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A79" w:rsidRDefault="008A54FC" w:rsidP="00B62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4FC">
        <w:rPr>
          <w:rFonts w:ascii="Times New Roman" w:hAnsi="Times New Roman" w:cs="Times New Roman"/>
          <w:noProof/>
          <w:sz w:val="28"/>
          <w:szCs w:val="28"/>
          <w:lang w:val="nl-BE" w:eastAsia="nl-BE"/>
        </w:rPr>
        <w:drawing>
          <wp:inline distT="0" distB="0" distL="0" distR="0">
            <wp:extent cx="758190" cy="740490"/>
            <wp:effectExtent l="19050" t="0" r="3810" b="0"/>
            <wp:docPr id="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09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C3D">
        <w:rPr>
          <w:noProof/>
          <w:lang w:val="nl-BE" w:eastAsia="nl-B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Ghent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22A82" id="AutoShape 1" o:spid="_x0000_s1026" alt="Ghent Universi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SdKc178C&#10;AADQ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="0045032D">
        <w:rPr>
          <w:rFonts w:hint="eastAsia"/>
        </w:rPr>
        <w:t xml:space="preserve"> </w:t>
      </w:r>
      <w:r w:rsidR="00586B5F">
        <w:rPr>
          <w:rFonts w:hint="eastAsia"/>
        </w:rPr>
        <w:t xml:space="preserve"> </w:t>
      </w:r>
      <w:r>
        <w:rPr>
          <w:noProof/>
          <w:lang w:val="nl-BE" w:eastAsia="nl-BE"/>
        </w:rPr>
        <w:drawing>
          <wp:inline distT="0" distB="0" distL="0" distR="0">
            <wp:extent cx="772160" cy="772160"/>
            <wp:effectExtent l="19050" t="0" r="8890" b="0"/>
            <wp:docPr id="5" name="图片 4" descr="http://www.study-in-europe.net/Files/u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y-in-europe.net/Files/uge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D"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86B5F">
        <w:rPr>
          <w:rFonts w:ascii="Times New Roman" w:hAnsi="Times New Roman" w:cs="Times New Roman" w:hint="eastAsia"/>
          <w:sz w:val="28"/>
          <w:szCs w:val="28"/>
        </w:rPr>
        <w:t xml:space="preserve"> </w:t>
      </w:r>
      <w:bookmarkStart w:id="0" w:name="_GoBack"/>
      <w:r w:rsidRPr="008A54FC">
        <w:rPr>
          <w:rFonts w:ascii="Times New Roman" w:hAnsi="Times New Roman" w:cs="Times New Roman"/>
          <w:noProof/>
          <w:sz w:val="28"/>
          <w:szCs w:val="28"/>
          <w:lang w:val="nl-BE" w:eastAsia="nl-BE"/>
        </w:rPr>
        <w:drawing>
          <wp:inline distT="0" distB="0" distL="0" distR="0">
            <wp:extent cx="2211070" cy="629920"/>
            <wp:effectExtent l="19050" t="0" r="0" b="0"/>
            <wp:docPr id="6" name="图片 2" descr="http://eacea.ec.europa.eu/img/logos/erasmus_plus/eu_flag_co_funded_pos_%5Brgb%5D_r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http://eacea.ec.europa.eu/img/logos/erasmus_plus/eu_flag_co_funded_pos_%5Brgb%5D_right.jpg"/>
                    <pic:cNvPicPr/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84" cy="62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586B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5032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8A54FC">
        <w:rPr>
          <w:rFonts w:ascii="Times New Roman" w:hAnsi="Times New Roman" w:cs="Times New Roman"/>
          <w:noProof/>
          <w:sz w:val="28"/>
          <w:szCs w:val="28"/>
          <w:lang w:val="nl-BE" w:eastAsia="nl-BE"/>
        </w:rPr>
        <w:drawing>
          <wp:inline distT="0" distB="0" distL="0" distR="0">
            <wp:extent cx="768985" cy="740600"/>
            <wp:effectExtent l="1905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64" cy="7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79" w:rsidRPr="00024104" w:rsidRDefault="00586B5F" w:rsidP="00B62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="0045032D">
        <w:rPr>
          <w:rFonts w:ascii="Times New Roman" w:hAnsi="Times New Roman" w:cs="Times New Roman"/>
          <w:sz w:val="13"/>
          <w:szCs w:val="13"/>
        </w:rPr>
        <w:br/>
      </w:r>
      <w:r w:rsidR="00E66A79" w:rsidRPr="00024104">
        <w:rPr>
          <w:rFonts w:ascii="Times New Roman" w:hAnsi="Times New Roman" w:cs="Times New Roman" w:hint="eastAsia"/>
          <w:b/>
          <w:sz w:val="28"/>
          <w:szCs w:val="28"/>
        </w:rPr>
        <w:t>"</w:t>
      </w:r>
      <w:r w:rsidR="00E66A79" w:rsidRPr="00024104">
        <w:rPr>
          <w:rFonts w:ascii="Times New Roman" w:hAnsi="Times New Roman" w:cs="Times New Roman"/>
          <w:b/>
          <w:sz w:val="28"/>
          <w:szCs w:val="28"/>
        </w:rPr>
        <w:t>EU</w:t>
      </w:r>
      <w:r w:rsidR="00323C4F" w:rsidRPr="0002410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E66A79" w:rsidRPr="00024104">
        <w:rPr>
          <w:rFonts w:ascii="Times New Roman" w:hAnsi="Times New Roman" w:cs="Times New Roman"/>
          <w:b/>
          <w:sz w:val="28"/>
          <w:szCs w:val="28"/>
        </w:rPr>
        <w:t>-</w:t>
      </w:r>
      <w:r w:rsidR="00323C4F" w:rsidRPr="0002410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E66A79" w:rsidRPr="00024104">
        <w:rPr>
          <w:rFonts w:ascii="Times New Roman" w:hAnsi="Times New Roman" w:cs="Times New Roman"/>
          <w:b/>
          <w:sz w:val="28"/>
          <w:szCs w:val="28"/>
        </w:rPr>
        <w:t>China relations: actual conditions and future perspectives</w:t>
      </w:r>
      <w:r w:rsidR="00E66A79" w:rsidRPr="00024104">
        <w:rPr>
          <w:rFonts w:ascii="Times New Roman" w:hAnsi="Times New Roman" w:cs="Times New Roman" w:hint="eastAsia"/>
          <w:b/>
          <w:sz w:val="28"/>
          <w:szCs w:val="28"/>
        </w:rPr>
        <w:t>"</w:t>
      </w:r>
    </w:p>
    <w:p w:rsidR="00B6297D" w:rsidRPr="00024104" w:rsidRDefault="00B6297D" w:rsidP="008206BC">
      <w:pPr>
        <w:jc w:val="center"/>
        <w:rPr>
          <w:rFonts w:ascii="Times New Roman" w:hAnsi="Times New Roman" w:cs="Times New Roman"/>
          <w:b/>
          <w:sz w:val="28"/>
          <w:szCs w:val="28"/>
          <w:lang w:val="nl-BE"/>
        </w:rPr>
      </w:pPr>
      <w:r w:rsidRPr="00024104">
        <w:rPr>
          <w:rFonts w:ascii="Times New Roman" w:hAnsi="Times New Roman" w:cs="Times New Roman" w:hint="eastAsia"/>
          <w:b/>
          <w:sz w:val="28"/>
          <w:szCs w:val="28"/>
          <w:lang w:val="nl-BE"/>
        </w:rPr>
        <w:t>G</w:t>
      </w:r>
      <w:r w:rsidR="008720C3" w:rsidRPr="00024104">
        <w:rPr>
          <w:rFonts w:ascii="Times New Roman" w:hAnsi="Times New Roman" w:cs="Times New Roman"/>
          <w:b/>
          <w:sz w:val="28"/>
          <w:szCs w:val="28"/>
          <w:lang w:val="nl-BE"/>
        </w:rPr>
        <w:t>h</w:t>
      </w:r>
      <w:r w:rsidRPr="00024104">
        <w:rPr>
          <w:rFonts w:ascii="Times New Roman" w:hAnsi="Times New Roman" w:cs="Times New Roman" w:hint="eastAsia"/>
          <w:b/>
          <w:sz w:val="28"/>
          <w:szCs w:val="28"/>
          <w:lang w:val="nl-BE"/>
        </w:rPr>
        <w:t xml:space="preserve">ent Workshop </w:t>
      </w:r>
    </w:p>
    <w:p w:rsidR="00C13C3D" w:rsidRDefault="00C13C3D" w:rsidP="008206BC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CE5458">
        <w:rPr>
          <w:rFonts w:ascii="Times New Roman" w:hAnsi="Times New Roman" w:cs="Times New Roman"/>
          <w:sz w:val="28"/>
          <w:szCs w:val="28"/>
          <w:lang w:val="nl-NL"/>
        </w:rPr>
        <w:t>Het Pand, Onderbergen 1, G</w:t>
      </w:r>
      <w:r w:rsidR="00024104"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CE5458">
        <w:rPr>
          <w:rFonts w:ascii="Times New Roman" w:hAnsi="Times New Roman" w:cs="Times New Roman"/>
          <w:sz w:val="28"/>
          <w:szCs w:val="28"/>
          <w:lang w:val="nl-NL"/>
        </w:rPr>
        <w:t>ent</w:t>
      </w:r>
    </w:p>
    <w:p w:rsidR="00024104" w:rsidRPr="00CE5458" w:rsidRDefault="00024104" w:rsidP="008206BC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Room: Oude Infirmerie</w:t>
      </w:r>
    </w:p>
    <w:p w:rsidR="008206BC" w:rsidRPr="00CE5458" w:rsidRDefault="00B6297D" w:rsidP="008206BC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CE5458">
        <w:rPr>
          <w:rFonts w:ascii="Times New Roman" w:hAnsi="Times New Roman" w:cs="Times New Roman" w:hint="eastAsia"/>
          <w:sz w:val="28"/>
          <w:szCs w:val="28"/>
          <w:lang w:val="nl-NL"/>
        </w:rPr>
        <w:t>July 6-7, 2017</w:t>
      </w: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7370"/>
      </w:tblGrid>
      <w:tr w:rsidR="008206BC" w:rsidTr="00586B5F">
        <w:trPr>
          <w:trHeight w:val="135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6297D" w:rsidRPr="00D9132D" w:rsidRDefault="00B6297D" w:rsidP="00586B5F">
            <w:pPr>
              <w:contextualSpacing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July 5</w:t>
            </w:r>
            <w:r w:rsidR="00586B5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Wed.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66A79" w:rsidRPr="0035329F" w:rsidRDefault="007859FE" w:rsidP="00CE5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rt p</w:t>
            </w:r>
            <w:r w:rsidR="00CE545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-meeting </w:t>
            </w:r>
            <w:r w:rsidR="00CE5458">
              <w:rPr>
                <w:rFonts w:ascii="Times New Roman" w:hAnsi="Times New Roman" w:cs="Times New Roman"/>
                <w:sz w:val="24"/>
                <w:szCs w:val="24"/>
              </w:rPr>
              <w:t>and dinner</w:t>
            </w:r>
          </w:p>
        </w:tc>
      </w:tr>
      <w:tr w:rsidR="00B6297D" w:rsidTr="00586B5F">
        <w:trPr>
          <w:trHeight w:val="336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297D" w:rsidRDefault="00E66A79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b/>
                <w:szCs w:val="21"/>
              </w:rPr>
              <w:t>July 6</w:t>
            </w:r>
            <w:r w:rsidR="008720C3">
              <w:rPr>
                <w:rFonts w:ascii="Times New Roman" w:eastAsia="NSimSun" w:hAnsi="Times New Roman" w:cs="Times New Roman"/>
                <w:b/>
                <w:szCs w:val="21"/>
              </w:rPr>
              <w:t>,</w:t>
            </w:r>
          </w:p>
          <w:p w:rsidR="00B6297D" w:rsidRPr="004E28CE" w:rsidRDefault="00E66A79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b/>
                <w:szCs w:val="21"/>
              </w:rPr>
              <w:t>Thurs</w:t>
            </w:r>
            <w:r w:rsidR="00B6297D">
              <w:rPr>
                <w:rFonts w:ascii="Times New Roman" w:eastAsia="NSimSun" w:hAnsi="Times New Roman" w:cs="Times New Roman" w:hint="eastAsia"/>
                <w:b/>
                <w:szCs w:val="21"/>
              </w:rPr>
              <w:t>day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7D" w:rsidRPr="00077981" w:rsidRDefault="00CE5458" w:rsidP="00B6297D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 w:rsidRPr="00077981">
              <w:rPr>
                <w:rFonts w:ascii="Times New Roman" w:eastAsia="NSimSun" w:hAnsi="Times New Roman" w:cs="Times New Roman"/>
                <w:b/>
                <w:szCs w:val="21"/>
              </w:rPr>
              <w:t>09</w:t>
            </w:r>
            <w:r w:rsidRPr="00077981">
              <w:rPr>
                <w:rFonts w:ascii="Times New Roman" w:eastAsia="NSimSun" w:hAnsi="Times New Roman" w:cs="Times New Roman" w:hint="eastAsia"/>
                <w:b/>
                <w:szCs w:val="21"/>
              </w:rPr>
              <w:t>:30-</w:t>
            </w:r>
            <w:r w:rsidRPr="00077981">
              <w:rPr>
                <w:rFonts w:ascii="Times New Roman" w:eastAsia="NSimSun" w:hAnsi="Times New Roman" w:cs="Times New Roman"/>
                <w:b/>
                <w:szCs w:val="21"/>
              </w:rPr>
              <w:t>10</w:t>
            </w:r>
            <w:r w:rsidR="00B6297D" w:rsidRPr="00077981">
              <w:rPr>
                <w:rFonts w:ascii="Times New Roman" w:eastAsia="NSimSun" w:hAnsi="Times New Roman" w:cs="Times New Roman" w:hint="eastAsia"/>
                <w:b/>
                <w:szCs w:val="21"/>
              </w:rPr>
              <w:t xml:space="preserve">:00  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97D" w:rsidRPr="00D9132D" w:rsidRDefault="00077981" w:rsidP="00BB2C3A">
            <w:pPr>
              <w:contextualSpacing/>
              <w:rPr>
                <w:rFonts w:ascii="Times New Roman" w:eastAsia="NSimSun" w:hAnsi="Times New Roman" w:cs="Times New Roman"/>
                <w:szCs w:val="21"/>
              </w:rPr>
            </w:pPr>
            <w:r>
              <w:rPr>
                <w:rFonts w:ascii="Times New Roman" w:eastAsia="NSimSun" w:hAnsi="Times New Roman" w:cs="Times New Roman"/>
                <w:szCs w:val="21"/>
              </w:rPr>
              <w:t>Arrival &amp; r</w:t>
            </w:r>
            <w:r w:rsidR="00B6297D">
              <w:rPr>
                <w:rFonts w:ascii="Times New Roman" w:eastAsia="NSimSun" w:hAnsi="Times New Roman" w:cs="Times New Roman" w:hint="eastAsia"/>
                <w:szCs w:val="21"/>
              </w:rPr>
              <w:t>egistration</w:t>
            </w:r>
          </w:p>
        </w:tc>
      </w:tr>
      <w:tr w:rsidR="008206BC" w:rsidTr="00586B5F">
        <w:trPr>
          <w:trHeight w:val="1240"/>
        </w:trPr>
        <w:tc>
          <w:tcPr>
            <w:tcW w:w="1418" w:type="dxa"/>
            <w:vMerge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06BC" w:rsidRPr="00D9132D" w:rsidRDefault="008206BC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B7" w:rsidRPr="00024104" w:rsidRDefault="00CE5458" w:rsidP="00600CB7">
            <w:pPr>
              <w:contextualSpacing/>
              <w:rPr>
                <w:rFonts w:ascii="Times New Roman" w:eastAsia="NSimSun" w:hAnsi="Times New Roman" w:cs="Times New Roman"/>
                <w:color w:val="000000" w:themeColor="text1"/>
                <w:szCs w:val="21"/>
              </w:rPr>
            </w:pPr>
            <w:r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10</w:t>
            </w:r>
            <w:r w:rsidR="00600CB7"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:</w:t>
            </w:r>
            <w:r w:rsidR="00600CB7" w:rsidRPr="00024104">
              <w:rPr>
                <w:rFonts w:ascii="Times New Roman" w:eastAsia="NSimSun" w:hAnsi="Times New Roman" w:cs="Times New Roman" w:hint="eastAsia"/>
                <w:b/>
                <w:color w:val="000000" w:themeColor="text1"/>
                <w:szCs w:val="21"/>
              </w:rPr>
              <w:t>0</w:t>
            </w:r>
            <w:r w:rsidR="00B6297D"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0</w:t>
            </w:r>
            <w:r w:rsidRPr="00024104">
              <w:rPr>
                <w:rFonts w:ascii="Times New Roman" w:eastAsia="NSimSun" w:hAnsi="Times New Roman" w:cs="Times New Roman" w:hint="eastAsia"/>
                <w:b/>
                <w:color w:val="000000" w:themeColor="text1"/>
                <w:szCs w:val="21"/>
              </w:rPr>
              <w:t xml:space="preserve"> - </w:t>
            </w:r>
            <w:r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10</w:t>
            </w:r>
            <w:r w:rsidR="00B6297D"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:</w:t>
            </w:r>
            <w:r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3</w:t>
            </w:r>
            <w:r w:rsidR="00600CB7"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 xml:space="preserve">0 </w:t>
            </w:r>
          </w:p>
          <w:p w:rsidR="008206BC" w:rsidRPr="00024104" w:rsidRDefault="008206BC" w:rsidP="00CE5458">
            <w:pPr>
              <w:contextualSpacing/>
              <w:rPr>
                <w:rFonts w:ascii="Times New Roman" w:eastAsia="SimHei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0CB7" w:rsidRPr="00024104" w:rsidRDefault="00600CB7" w:rsidP="00600CB7">
            <w:pPr>
              <w:ind w:left="105" w:hangingChars="50" w:hanging="105"/>
              <w:contextualSpacing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4104">
              <w:rPr>
                <w:rFonts w:ascii="Times New Roman" w:hAnsi="Times New Roman" w:cs="Times New Roman"/>
                <w:color w:val="000000" w:themeColor="text1"/>
                <w:szCs w:val="21"/>
              </w:rPr>
              <w:t>Opening speech</w:t>
            </w:r>
            <w:r w:rsidR="00CE5458" w:rsidRPr="0002410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by </w:t>
            </w:r>
            <w:r w:rsidR="00CE5458" w:rsidRPr="0002410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Guido Van Huylenbroeck</w:t>
            </w:r>
            <w:r w:rsidR="00CE5458" w:rsidRPr="0002410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UGent), Academic Director for Internationalisation</w:t>
            </w:r>
          </w:p>
          <w:p w:rsidR="00B6297D" w:rsidRPr="00024104" w:rsidRDefault="00600CB7" w:rsidP="00F0154D">
            <w:pPr>
              <w:ind w:left="105" w:hangingChars="50" w:hanging="105"/>
              <w:contextualSpacing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024104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Group Photo</w:t>
            </w:r>
          </w:p>
        </w:tc>
      </w:tr>
      <w:tr w:rsidR="00B6297D" w:rsidTr="00586B5F">
        <w:trPr>
          <w:trHeight w:val="328"/>
        </w:trPr>
        <w:tc>
          <w:tcPr>
            <w:tcW w:w="1418" w:type="dxa"/>
            <w:vMerge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297D" w:rsidRPr="00D9132D" w:rsidRDefault="00B6297D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7D" w:rsidRDefault="00CE5458" w:rsidP="00600CB7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b/>
                <w:szCs w:val="21"/>
              </w:rPr>
              <w:t>10:</w:t>
            </w:r>
            <w:r>
              <w:rPr>
                <w:rFonts w:ascii="Times New Roman" w:eastAsia="NSimSun" w:hAnsi="Times New Roman" w:cs="Times New Roman"/>
                <w:b/>
                <w:szCs w:val="21"/>
              </w:rPr>
              <w:t>3</w:t>
            </w:r>
            <w:r w:rsidR="00B6297D">
              <w:rPr>
                <w:rFonts w:ascii="Times New Roman" w:eastAsia="NSimSun" w:hAnsi="Times New Roman" w:cs="Times New Roman" w:hint="eastAsia"/>
                <w:b/>
                <w:szCs w:val="21"/>
              </w:rPr>
              <w:t>0</w:t>
            </w:r>
            <w:r>
              <w:rPr>
                <w:rFonts w:ascii="Times New Roman" w:eastAsia="NSimSun" w:hAnsi="Times New Roman" w:cs="Times New Roman"/>
                <w:b/>
                <w:szCs w:val="21"/>
              </w:rPr>
              <w:t xml:space="preserve"> – 11: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97D" w:rsidRPr="0035329F" w:rsidRDefault="00B6297D" w:rsidP="00F0154D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  <w:r w:rsidRPr="0035329F">
              <w:rPr>
                <w:rFonts w:ascii="Times New Roman" w:hAnsi="Times New Roman" w:cs="Times New Roman"/>
                <w:szCs w:val="21"/>
              </w:rPr>
              <w:t>Coffee</w:t>
            </w:r>
            <w:r w:rsidR="00077981">
              <w:rPr>
                <w:rFonts w:ascii="Times New Roman" w:hAnsi="Times New Roman" w:cs="Times New Roman"/>
                <w:szCs w:val="21"/>
              </w:rPr>
              <w:t xml:space="preserve"> break</w:t>
            </w:r>
          </w:p>
        </w:tc>
      </w:tr>
      <w:tr w:rsidR="008206BC" w:rsidTr="00586B5F">
        <w:trPr>
          <w:trHeight w:val="1661"/>
        </w:trPr>
        <w:tc>
          <w:tcPr>
            <w:tcW w:w="1418" w:type="dxa"/>
            <w:vMerge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06BC" w:rsidRPr="00D9132D" w:rsidRDefault="008206BC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E" w:rsidRDefault="00CE5458" w:rsidP="007859FE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Hei" w:hAnsi="Times New Roman" w:cs="Times New Roman" w:hint="eastAsia"/>
                <w:b/>
                <w:szCs w:val="21"/>
              </w:rPr>
              <w:t>1</w:t>
            </w:r>
            <w:r>
              <w:rPr>
                <w:rFonts w:ascii="Times New Roman" w:eastAsia="SimHei" w:hAnsi="Times New Roman" w:cs="Times New Roman"/>
                <w:b/>
                <w:szCs w:val="21"/>
              </w:rPr>
              <w:t>1:</w:t>
            </w:r>
            <w:r w:rsidR="00600CB7">
              <w:rPr>
                <w:rFonts w:ascii="Times New Roman" w:eastAsia="SimHei" w:hAnsi="Times New Roman" w:cs="Times New Roman" w:hint="eastAsia"/>
                <w:b/>
                <w:szCs w:val="21"/>
              </w:rPr>
              <w:t>00</w:t>
            </w:r>
            <w:r w:rsidR="00586B5F">
              <w:rPr>
                <w:rFonts w:ascii="Times New Roman" w:eastAsia="SimHei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SimHei" w:hAnsi="Times New Roman" w:cs="Times New Roman"/>
                <w:b/>
                <w:szCs w:val="21"/>
              </w:rPr>
              <w:t>–</w:t>
            </w:r>
            <w:r w:rsidR="00586B5F">
              <w:rPr>
                <w:rFonts w:ascii="Times New Roman" w:eastAsia="SimHei" w:hAnsi="Times New Roman" w:cs="Times New Roman" w:hint="eastAsia"/>
                <w:b/>
                <w:szCs w:val="21"/>
              </w:rPr>
              <w:t xml:space="preserve"> </w:t>
            </w:r>
            <w:r w:rsidR="00600CB7">
              <w:rPr>
                <w:rFonts w:ascii="Times New Roman" w:eastAsia="SimHei" w:hAnsi="Times New Roman" w:cs="Times New Roman" w:hint="eastAsia"/>
                <w:b/>
                <w:szCs w:val="21"/>
              </w:rPr>
              <w:t>12</w:t>
            </w:r>
            <w:r>
              <w:rPr>
                <w:rFonts w:ascii="Times New Roman" w:eastAsia="SimHei" w:hAnsi="Times New Roman" w:cs="Times New Roman"/>
                <w:b/>
                <w:szCs w:val="21"/>
                <w:lang w:val="nl-NL"/>
              </w:rPr>
              <w:t>:</w:t>
            </w:r>
            <w:r w:rsidR="009071E6">
              <w:rPr>
                <w:rFonts w:ascii="Times New Roman" w:eastAsia="SimHei" w:hAnsi="Times New Roman" w:cs="Times New Roman" w:hint="eastAsia"/>
                <w:b/>
                <w:szCs w:val="21"/>
              </w:rPr>
              <w:t>3</w:t>
            </w:r>
            <w:r w:rsidR="00600CB7">
              <w:rPr>
                <w:rFonts w:ascii="Times New Roman" w:eastAsia="SimHei" w:hAnsi="Times New Roman" w:cs="Times New Roman" w:hint="eastAsia"/>
                <w:b/>
                <w:szCs w:val="21"/>
              </w:rPr>
              <w:t>0</w:t>
            </w:r>
            <w:r w:rsidR="007859F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7859FE" w:rsidRDefault="007859FE" w:rsidP="007859FE">
            <w:pPr>
              <w:contextualSpacing/>
              <w:rPr>
                <w:rFonts w:ascii="Times New Roman" w:hAnsi="Times New Roman" w:cs="Times New Roman"/>
                <w:szCs w:val="21"/>
              </w:rPr>
            </w:pPr>
          </w:p>
          <w:p w:rsidR="007859FE" w:rsidRDefault="00CE5458" w:rsidP="007859FE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7859FE">
              <w:rPr>
                <w:rFonts w:ascii="Times New Roman" w:hAnsi="Times New Roman" w:cs="Times New Roman"/>
                <w:szCs w:val="21"/>
              </w:rPr>
              <w:t xml:space="preserve"> SPEAKERS, 2</w:t>
            </w:r>
            <w:r w:rsidR="00112FE3">
              <w:rPr>
                <w:rFonts w:ascii="Times New Roman" w:hAnsi="Times New Roman" w:cs="Times New Roman"/>
                <w:szCs w:val="21"/>
              </w:rPr>
              <w:t>0</w:t>
            </w:r>
            <w:r w:rsidR="007E7B1D">
              <w:rPr>
                <w:rFonts w:ascii="Times New Roman" w:hAnsi="Times New Roman" w:cs="Times New Roman" w:hint="eastAsia"/>
                <w:szCs w:val="21"/>
              </w:rPr>
              <w:t xml:space="preserve"> min. </w:t>
            </w:r>
            <w:r w:rsidR="007859FE">
              <w:rPr>
                <w:rFonts w:ascii="Times New Roman" w:hAnsi="Times New Roman" w:cs="Times New Roman" w:hint="eastAsia"/>
                <w:szCs w:val="21"/>
              </w:rPr>
              <w:t>MAX</w:t>
            </w:r>
            <w:r w:rsidR="007859FE" w:rsidRPr="0035329F">
              <w:rPr>
                <w:rFonts w:ascii="Times New Roman" w:hAnsi="Times New Roman" w:cs="Times New Roman"/>
                <w:szCs w:val="21"/>
              </w:rPr>
              <w:t>./PP</w:t>
            </w:r>
          </w:p>
          <w:p w:rsidR="008206BC" w:rsidRPr="00D9132D" w:rsidRDefault="008206BC" w:rsidP="007859FE">
            <w:pPr>
              <w:contextualSpacing/>
              <w:rPr>
                <w:rFonts w:ascii="Times New Roman" w:eastAsia="SimHei" w:hAnsi="Times New Roman" w:cs="Times New Roman"/>
                <w:b/>
                <w:szCs w:val="21"/>
              </w:rPr>
            </w:pP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0CB7" w:rsidRPr="00112FE3" w:rsidRDefault="00600CB7" w:rsidP="00C8218C">
            <w:pPr>
              <w:ind w:left="120" w:hangingChars="50" w:hanging="120"/>
              <w:contextualSpacing/>
              <w:rPr>
                <w:rFonts w:ascii="Times New Roman" w:hAnsi="Times New Roman" w:cs="Times New Roman"/>
                <w:szCs w:val="21"/>
              </w:rPr>
            </w:pPr>
            <w:r w:rsidRPr="00112FE3">
              <w:rPr>
                <w:rFonts w:ascii="Times New Roman" w:hAnsi="Times New Roman" w:cs="Times New Roman"/>
                <w:b/>
                <w:sz w:val="24"/>
                <w:szCs w:val="24"/>
              </w:rPr>
              <w:t>Session 1</w:t>
            </w:r>
            <w:r w:rsidR="00E66A79" w:rsidRPr="00112FE3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C05B39" w:rsidRPr="00112FE3">
              <w:rPr>
                <w:rFonts w:ascii="Times New Roman" w:hAnsi="Times New Roman" w:cs="Times New Roman" w:hint="eastAsia"/>
                <w:szCs w:val="21"/>
              </w:rPr>
              <w:t>"</w:t>
            </w:r>
            <w:r w:rsidR="00E66A79" w:rsidRPr="00112FE3">
              <w:rPr>
                <w:rFonts w:ascii="Times New Roman" w:hAnsi="Times New Roman" w:cs="Times New Roman"/>
                <w:szCs w:val="21"/>
              </w:rPr>
              <w:t>The</w:t>
            </w:r>
            <w:r w:rsidR="00EA6E8F" w:rsidRPr="00112FE3">
              <w:rPr>
                <w:rFonts w:ascii="Times New Roman" w:hAnsi="Times New Roman" w:cs="Times New Roman"/>
                <w:szCs w:val="21"/>
              </w:rPr>
              <w:t xml:space="preserve"> Sustainability of China</w:t>
            </w:r>
            <w:r w:rsidR="00E66A79" w:rsidRPr="00112FE3">
              <w:rPr>
                <w:rFonts w:ascii="Times New Roman" w:hAnsi="Times New Roman" w:cs="Times New Roman"/>
                <w:szCs w:val="21"/>
              </w:rPr>
              <w:t>-E</w:t>
            </w:r>
            <w:r w:rsidR="00EA6E8F" w:rsidRPr="00112FE3">
              <w:rPr>
                <w:rFonts w:ascii="Times New Roman" w:hAnsi="Times New Roman" w:cs="Times New Roman"/>
                <w:szCs w:val="21"/>
              </w:rPr>
              <w:t>U</w:t>
            </w:r>
            <w:r w:rsidR="00E66A79" w:rsidRPr="00112FE3">
              <w:rPr>
                <w:rFonts w:ascii="Times New Roman" w:hAnsi="Times New Roman" w:cs="Times New Roman"/>
                <w:szCs w:val="21"/>
              </w:rPr>
              <w:t xml:space="preserve"> Relations in the Changing World</w:t>
            </w:r>
            <w:r w:rsidR="00C05B39" w:rsidRPr="00112FE3">
              <w:rPr>
                <w:rFonts w:ascii="Times New Roman" w:hAnsi="Times New Roman" w:cs="Times New Roman" w:hint="eastAsia"/>
                <w:szCs w:val="21"/>
              </w:rPr>
              <w:t>"</w:t>
            </w:r>
            <w:r w:rsidR="008A54FC" w:rsidRPr="00112FE3">
              <w:rPr>
                <w:rFonts w:ascii="Times New Roman" w:hAnsi="Times New Roman" w:cs="Times New Roman"/>
                <w:szCs w:val="21"/>
              </w:rPr>
              <w:t xml:space="preserve"> - I</w:t>
            </w:r>
          </w:p>
          <w:p w:rsidR="000C21EF" w:rsidRDefault="000C21EF" w:rsidP="001139C7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</w:p>
          <w:p w:rsidR="001139C7" w:rsidRPr="0035329F" w:rsidRDefault="001139C7" w:rsidP="001139C7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  <w:r w:rsidRPr="0035329F">
              <w:rPr>
                <w:rFonts w:ascii="Times New Roman" w:hAnsi="Times New Roman" w:cs="Times New Roman"/>
                <w:szCs w:val="21"/>
              </w:rPr>
              <w:t>Chair</w:t>
            </w:r>
            <w:r w:rsidRPr="0035329F">
              <w:rPr>
                <w:rFonts w:ascii="Times New Roman" w:hAnsi="Times New Roman" w:cs="Times New Roman"/>
                <w:szCs w:val="21"/>
              </w:rPr>
              <w:t>：</w:t>
            </w:r>
            <w:r w:rsidR="00077981">
              <w:rPr>
                <w:rFonts w:ascii="Times New Roman" w:hAnsi="Times New Roman" w:cs="Times New Roman" w:hint="eastAsia"/>
                <w:b/>
                <w:sz w:val="22"/>
              </w:rPr>
              <w:t>Jian SHI</w:t>
            </w:r>
            <w:r w:rsidR="00BB2C3A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077981" w:rsidRPr="00077981">
              <w:rPr>
                <w:rFonts w:ascii="Times New Roman" w:hAnsi="Times New Roman" w:cs="Times New Roman"/>
                <w:sz w:val="22"/>
              </w:rPr>
              <w:t>(SCU &amp; BACES)</w:t>
            </w:r>
          </w:p>
          <w:p w:rsidR="00BB2C3A" w:rsidRDefault="00B14A5B" w:rsidP="00E66A79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 w:rsidR="00BB2C3A" w:rsidRPr="00805E45">
              <w:rPr>
                <w:rFonts w:ascii="Times New Roman" w:hAnsi="Times New Roman" w:cs="Times New Roman" w:hint="eastAsia"/>
                <w:b/>
                <w:szCs w:val="21"/>
              </w:rPr>
              <w:t>Jan ORBIE</w:t>
            </w:r>
            <w:r w:rsidR="00112FE3" w:rsidRPr="00024104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CE5458" w:rsidRPr="00077981">
              <w:rPr>
                <w:rFonts w:ascii="Times New Roman" w:hAnsi="Times New Roman" w:cs="Times New Roman"/>
                <w:szCs w:val="21"/>
              </w:rPr>
              <w:t>U</w:t>
            </w:r>
            <w:r w:rsidR="00CE5458">
              <w:rPr>
                <w:rFonts w:ascii="Times New Roman" w:hAnsi="Times New Roman" w:cs="Times New Roman" w:hint="eastAsia"/>
                <w:szCs w:val="21"/>
              </w:rPr>
              <w:t>G</w:t>
            </w:r>
            <w:r w:rsidR="00CE5458">
              <w:rPr>
                <w:rFonts w:ascii="Times New Roman" w:hAnsi="Times New Roman" w:cs="Times New Roman"/>
                <w:szCs w:val="21"/>
              </w:rPr>
              <w:t>ent</w:t>
            </w:r>
            <w:r w:rsidR="00BB2C3A" w:rsidRPr="00420066">
              <w:rPr>
                <w:rFonts w:ascii="Times New Roman" w:hAnsi="Times New Roman" w:cs="Times New Roman" w:hint="eastAsia"/>
                <w:szCs w:val="21"/>
              </w:rPr>
              <w:t xml:space="preserve"> &amp; BACES</w:t>
            </w:r>
            <w:r w:rsidR="00BB2C3A" w:rsidRPr="00805E45">
              <w:rPr>
                <w:rFonts w:ascii="Times New Roman" w:hAnsi="Times New Roman" w:cs="Times New Roman" w:hint="eastAsia"/>
                <w:b/>
                <w:szCs w:val="21"/>
              </w:rPr>
              <w:t>)</w:t>
            </w:r>
          </w:p>
          <w:p w:rsidR="00E66A79" w:rsidRPr="00024104" w:rsidRDefault="00BB2C3A" w:rsidP="00E66A79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</w:t>
            </w:r>
            <w:r w:rsidR="00024104">
              <w:rPr>
                <w:rFonts w:ascii="Times New Roman" w:hAnsi="Times New Roman" w:cs="Times New Roman" w:hint="eastAsia"/>
                <w:b/>
                <w:szCs w:val="21"/>
              </w:rPr>
              <w:t>SONG Xinnin</w:t>
            </w:r>
            <w:r w:rsidR="00024104">
              <w:rPr>
                <w:rFonts w:ascii="Times New Roman" w:hAnsi="Times New Roman" w:cs="Times New Roman"/>
                <w:b/>
                <w:szCs w:val="21"/>
              </w:rPr>
              <w:t>g</w:t>
            </w:r>
            <w:r w:rsidR="0045032D">
              <w:rPr>
                <w:rFonts w:ascii="Times New Roman" w:hAnsi="Times New Roman" w:cs="Times New Roman" w:hint="eastAsia"/>
                <w:szCs w:val="21"/>
              </w:rPr>
              <w:t xml:space="preserve"> (RUC</w:t>
            </w:r>
            <w:r w:rsidR="00C8218C">
              <w:rPr>
                <w:rFonts w:ascii="Times New Roman" w:hAnsi="Times New Roman" w:cs="Times New Roman" w:hint="eastAsia"/>
                <w:szCs w:val="21"/>
              </w:rPr>
              <w:t xml:space="preserve"> &amp; BACES</w:t>
            </w:r>
            <w:r w:rsidR="0045032D">
              <w:rPr>
                <w:rFonts w:ascii="Times New Roman" w:hAnsi="Times New Roman" w:cs="Times New Roman" w:hint="eastAsia"/>
                <w:szCs w:val="21"/>
              </w:rPr>
              <w:t xml:space="preserve">) </w:t>
            </w:r>
            <w:r w:rsidR="00077981" w:rsidRPr="00024104">
              <w:rPr>
                <w:rFonts w:ascii="Times New Roman" w:hAnsi="Times New Roman" w:cs="Times New Roman"/>
                <w:szCs w:val="21"/>
              </w:rPr>
              <w:t>“</w:t>
            </w:r>
            <w:r w:rsidR="00FF7A24" w:rsidRPr="00C11E90">
              <w:rPr>
                <w:rFonts w:ascii="Times New Roman" w:hAnsi="Times New Roman" w:cs="Times New Roman" w:hint="eastAsia"/>
                <w:szCs w:val="21"/>
              </w:rPr>
              <w:t>China - EU Relationship</w:t>
            </w:r>
            <w:r w:rsidR="00077981">
              <w:rPr>
                <w:rFonts w:ascii="Times New Roman" w:hAnsi="Times New Roman" w:cs="Times New Roman"/>
                <w:szCs w:val="21"/>
              </w:rPr>
              <w:t>”</w:t>
            </w:r>
          </w:p>
          <w:p w:rsidR="000C21EF" w:rsidRPr="000C21EF" w:rsidRDefault="00CE5458" w:rsidP="000C21EF">
            <w:pPr>
              <w:ind w:left="105" w:hangingChars="50" w:hanging="105"/>
              <w:contextualSpacing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45032D"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 w:rsidR="00586B5F" w:rsidRPr="000C21EF">
              <w:rPr>
                <w:rFonts w:ascii="Times New Roman" w:hAnsi="Times New Roman" w:cs="Times New Roman" w:hint="eastAsia"/>
                <w:b/>
                <w:szCs w:val="21"/>
              </w:rPr>
              <w:t>WEI Liang</w:t>
            </w:r>
            <w:r w:rsidR="00977E93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China Institute</w:t>
            </w:r>
            <w:r w:rsidR="00586B5F" w:rsidRPr="00297069">
              <w:rPr>
                <w:rFonts w:ascii="Times New Roman" w:hAnsi="Times New Roman" w:cs="Times New Roman"/>
                <w:szCs w:val="21"/>
              </w:rPr>
              <w:t xml:space="preserve"> of Conte</w:t>
            </w:r>
            <w:r>
              <w:rPr>
                <w:rFonts w:ascii="Times New Roman" w:hAnsi="Times New Roman" w:cs="Times New Roman"/>
                <w:szCs w:val="21"/>
              </w:rPr>
              <w:t>mporary International Relations</w:t>
            </w:r>
            <w:r w:rsidR="000C21EF">
              <w:rPr>
                <w:rFonts w:ascii="Times New Roman" w:hAnsi="Times New Roman" w:cs="Times New Roman" w:hint="eastAsia"/>
                <w:szCs w:val="21"/>
              </w:rPr>
              <w:t xml:space="preserve">) </w:t>
            </w:r>
            <w:r w:rsidR="000C21EF">
              <w:rPr>
                <w:rFonts w:ascii="Times New Roman" w:eastAsia="SimSun" w:hAnsi="Times New Roman" w:cs="Times New Roman"/>
                <w:kern w:val="0"/>
                <w:szCs w:val="21"/>
              </w:rPr>
              <w:t>"B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elt &amp; </w:t>
            </w:r>
            <w:r w:rsidR="000C21EF" w:rsidRPr="000C21EF">
              <w:rPr>
                <w:rFonts w:ascii="Times New Roman" w:eastAsia="SimSun" w:hAnsi="Times New Roman" w:cs="Times New Roman"/>
                <w:kern w:val="0"/>
                <w:szCs w:val="21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oad </w:t>
            </w:r>
            <w:r w:rsidR="000C21EF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I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nitiative</w:t>
            </w:r>
            <w:r w:rsidR="00077981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: </w:t>
            </w:r>
            <w:r w:rsidR="000C21EF" w:rsidRPr="000C21EF">
              <w:rPr>
                <w:rFonts w:ascii="Times New Roman" w:eastAsia="SimSun" w:hAnsi="Times New Roman" w:cs="Times New Roman"/>
                <w:kern w:val="0"/>
                <w:szCs w:val="21"/>
              </w:rPr>
              <w:t>opportunity for China-European cooperation"</w:t>
            </w:r>
          </w:p>
          <w:p w:rsidR="004472E2" w:rsidRPr="0035329F" w:rsidRDefault="007859FE" w:rsidP="008A54FC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&amp;A</w:t>
            </w:r>
          </w:p>
        </w:tc>
      </w:tr>
      <w:tr w:rsidR="008206BC" w:rsidTr="00586B5F">
        <w:trPr>
          <w:trHeight w:val="28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06BC" w:rsidRPr="00D9132D" w:rsidRDefault="008206BC" w:rsidP="00FE6758">
            <w:pPr>
              <w:contextualSpacing/>
              <w:rPr>
                <w:rFonts w:ascii="Times New Roman" w:eastAsia="NSimSun" w:hAnsi="Times New Roman" w:cs="Times New Roman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6BC" w:rsidRPr="00D9132D" w:rsidRDefault="00E66A79" w:rsidP="00F0154D">
            <w:pPr>
              <w:spacing w:line="360" w:lineRule="auto"/>
              <w:ind w:left="433" w:hangingChars="196" w:hanging="433"/>
              <w:contextualSpacing/>
              <w:rPr>
                <w:rFonts w:ascii="Times New Roman" w:eastAsia="NSimSun" w:hAnsi="Times New Roman" w:cs="Times New Roman"/>
                <w:b/>
                <w:sz w:val="22"/>
              </w:rPr>
            </w:pPr>
            <w:r>
              <w:rPr>
                <w:rFonts w:ascii="Times New Roman" w:eastAsia="NSimSun" w:hAnsi="Times New Roman" w:cs="Times New Roman"/>
                <w:b/>
                <w:sz w:val="22"/>
              </w:rPr>
              <w:t>1</w:t>
            </w: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>3</w:t>
            </w:r>
            <w:r>
              <w:rPr>
                <w:rFonts w:ascii="Times New Roman" w:eastAsia="NSimSun" w:hAnsi="Times New Roman" w:cs="Times New Roman"/>
                <w:b/>
                <w:sz w:val="22"/>
              </w:rPr>
              <w:t>:0</w:t>
            </w: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 xml:space="preserve">0 </w:t>
            </w:r>
            <w:r>
              <w:rPr>
                <w:rFonts w:ascii="Times New Roman" w:eastAsia="NSimSun" w:hAnsi="Times New Roman" w:cs="Times New Roman"/>
                <w:b/>
                <w:sz w:val="22"/>
              </w:rPr>
              <w:t>-</w:t>
            </w: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NSimSun" w:hAnsi="Times New Roman" w:cs="Times New Roman"/>
                <w:b/>
                <w:sz w:val="22"/>
              </w:rPr>
              <w:t>1</w:t>
            </w: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>4</w:t>
            </w:r>
            <w:r>
              <w:rPr>
                <w:rFonts w:ascii="Times New Roman" w:eastAsia="NSimSun" w:hAnsi="Times New Roman" w:cs="Times New Roman"/>
                <w:b/>
                <w:sz w:val="22"/>
              </w:rPr>
              <w:t>:</w:t>
            </w: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>0</w:t>
            </w:r>
            <w:r w:rsidR="008206BC" w:rsidRPr="00D9132D">
              <w:rPr>
                <w:rFonts w:ascii="Times New Roman" w:eastAsia="NSimSun" w:hAnsi="Times New Roman" w:cs="Times New Roman"/>
                <w:b/>
                <w:sz w:val="22"/>
              </w:rPr>
              <w:t>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06BC" w:rsidRPr="00A13DEF" w:rsidRDefault="00077981" w:rsidP="00077981">
            <w:pPr>
              <w:spacing w:line="360" w:lineRule="auto"/>
              <w:contextualSpacing/>
              <w:rPr>
                <w:rFonts w:ascii="Times New Roman" w:eastAsia="NSimSun" w:hAnsi="Times New Roman" w:cs="Times New Roman"/>
                <w:sz w:val="22"/>
              </w:rPr>
            </w:pPr>
            <w:r>
              <w:rPr>
                <w:rFonts w:ascii="Times New Roman" w:eastAsia="NSimSun" w:hAnsi="Times New Roman" w:cs="Times New Roman"/>
                <w:sz w:val="22"/>
              </w:rPr>
              <w:t>Lunch @ Het Pand</w:t>
            </w:r>
          </w:p>
        </w:tc>
      </w:tr>
      <w:tr w:rsidR="008206BC" w:rsidTr="00586B5F">
        <w:trPr>
          <w:trHeight w:val="253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06BC" w:rsidRPr="00D9132D" w:rsidRDefault="008206BC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E" w:rsidRDefault="008206BC" w:rsidP="00FE6758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b/>
                <w:sz w:val="22"/>
              </w:rPr>
            </w:pPr>
            <w:r>
              <w:rPr>
                <w:rFonts w:ascii="Times New Roman" w:eastAsia="SimHei" w:hAnsi="Times New Roman" w:cs="Times New Roman"/>
                <w:b/>
                <w:sz w:val="22"/>
              </w:rPr>
              <w:t>14:30</w:t>
            </w:r>
            <w:r w:rsidR="00E66A79">
              <w:rPr>
                <w:rFonts w:ascii="Times New Roman" w:eastAsia="SimHei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-</w:t>
            </w:r>
            <w:r w:rsidR="00E66A79">
              <w:rPr>
                <w:rFonts w:ascii="Times New Roman" w:eastAsia="SimHei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1</w:t>
            </w:r>
            <w:r w:rsidR="0045032D">
              <w:rPr>
                <w:rFonts w:ascii="Times New Roman" w:eastAsia="SimHei" w:hAnsi="Times New Roman" w:cs="Times New Roman" w:hint="eastAsia"/>
                <w:b/>
                <w:sz w:val="22"/>
              </w:rPr>
              <w:t>6</w:t>
            </w:r>
            <w:r w:rsidR="003852FE">
              <w:rPr>
                <w:rFonts w:ascii="Times New Roman" w:eastAsia="SimHei" w:hAnsi="Times New Roman" w:cs="Times New Roman"/>
                <w:b/>
                <w:sz w:val="22"/>
              </w:rPr>
              <w:t>:</w:t>
            </w:r>
            <w:r w:rsidR="00077981">
              <w:rPr>
                <w:rFonts w:ascii="Times New Roman" w:eastAsia="SimHei" w:hAnsi="Times New Roman" w:cs="Times New Roman"/>
                <w:b/>
                <w:sz w:val="22"/>
              </w:rPr>
              <w:t>3</w:t>
            </w:r>
            <w:r w:rsidRPr="00A56A70">
              <w:rPr>
                <w:rFonts w:ascii="Times New Roman" w:eastAsia="SimHei" w:hAnsi="Times New Roman" w:cs="Times New Roman"/>
                <w:b/>
                <w:sz w:val="22"/>
              </w:rPr>
              <w:t>0</w:t>
            </w:r>
          </w:p>
          <w:p w:rsidR="007859FE" w:rsidRDefault="00077981" w:rsidP="007859FE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586B5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7859FE">
              <w:rPr>
                <w:rFonts w:ascii="Times New Roman" w:hAnsi="Times New Roman" w:cs="Times New Roman"/>
                <w:szCs w:val="21"/>
              </w:rPr>
              <w:t>SPEAKERS, 2</w:t>
            </w:r>
            <w:r w:rsidR="00CE5458">
              <w:rPr>
                <w:rFonts w:ascii="Times New Roman" w:hAnsi="Times New Roman" w:cs="Times New Roman"/>
                <w:szCs w:val="21"/>
              </w:rPr>
              <w:t>0</w:t>
            </w:r>
            <w:r w:rsidR="00586B5F">
              <w:rPr>
                <w:rFonts w:ascii="Times New Roman" w:hAnsi="Times New Roman" w:cs="Times New Roman" w:hint="eastAsia"/>
                <w:szCs w:val="21"/>
              </w:rPr>
              <w:t xml:space="preserve"> min</w:t>
            </w:r>
            <w:r w:rsidR="007859FE">
              <w:rPr>
                <w:rFonts w:ascii="Times New Roman" w:hAnsi="Times New Roman" w:cs="Times New Roman" w:hint="eastAsia"/>
                <w:szCs w:val="21"/>
              </w:rPr>
              <w:t xml:space="preserve"> MAX</w:t>
            </w:r>
            <w:r w:rsidR="007859FE" w:rsidRPr="0035329F">
              <w:rPr>
                <w:rFonts w:ascii="Times New Roman" w:hAnsi="Times New Roman" w:cs="Times New Roman"/>
                <w:szCs w:val="21"/>
              </w:rPr>
              <w:t>./PP</w:t>
            </w:r>
          </w:p>
          <w:p w:rsidR="008206BC" w:rsidRPr="00A56A70" w:rsidRDefault="008206BC" w:rsidP="00FE675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  <w:r w:rsidRPr="00A56A70">
              <w:rPr>
                <w:rFonts w:ascii="Times New Roman" w:eastAsia="SimHei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73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4FC" w:rsidRDefault="008A54FC" w:rsidP="00C8218C">
            <w:pPr>
              <w:ind w:left="120" w:hangingChars="50" w:hanging="120"/>
              <w:contextualSpacing/>
              <w:rPr>
                <w:rFonts w:ascii="Times New Roman" w:hAnsi="Times New Roman" w:cs="Times New Roman"/>
                <w:b/>
                <w:szCs w:val="21"/>
              </w:rPr>
            </w:pPr>
            <w:r w:rsidRPr="00C8218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ession 2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="00C05B39" w:rsidRPr="00077981">
              <w:rPr>
                <w:rFonts w:ascii="Times New Roman" w:hAnsi="Times New Roman" w:cs="Times New Roman" w:hint="eastAsia"/>
                <w:szCs w:val="21"/>
              </w:rPr>
              <w:t>"</w:t>
            </w:r>
            <w:r w:rsidRPr="00E66A79">
              <w:rPr>
                <w:rFonts w:ascii="Times New Roman" w:hAnsi="Times New Roman" w:cs="Times New Roman"/>
                <w:szCs w:val="21"/>
              </w:rPr>
              <w:t>The</w:t>
            </w:r>
            <w:r>
              <w:rPr>
                <w:rFonts w:ascii="Times New Roman" w:hAnsi="Times New Roman" w:cs="Times New Roman"/>
                <w:szCs w:val="21"/>
              </w:rPr>
              <w:t xml:space="preserve"> Sustainability of </w:t>
            </w:r>
            <w:r>
              <w:rPr>
                <w:rFonts w:ascii="Times New Roman" w:hAnsi="Times New Roman" w:cs="Times New Roman" w:hint="eastAsia"/>
                <w:szCs w:val="21"/>
              </w:rPr>
              <w:t>China</w:t>
            </w:r>
            <w:r w:rsidRPr="00E66A79">
              <w:rPr>
                <w:rFonts w:ascii="Times New Roman" w:hAnsi="Times New Roman" w:cs="Times New Roman"/>
                <w:szCs w:val="21"/>
              </w:rPr>
              <w:t>-E</w:t>
            </w: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 w:rsidRPr="00E66A79">
              <w:rPr>
                <w:rFonts w:ascii="Times New Roman" w:hAnsi="Times New Roman" w:cs="Times New Roman"/>
                <w:szCs w:val="21"/>
              </w:rPr>
              <w:t xml:space="preserve"> Relations in the Changing World</w:t>
            </w:r>
            <w:r w:rsidR="00C05B39">
              <w:rPr>
                <w:rFonts w:ascii="Times New Roman" w:hAnsi="Times New Roman" w:cs="Times New Roman" w:hint="eastAsia"/>
                <w:szCs w:val="21"/>
              </w:rPr>
              <w:t>"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- II</w:t>
            </w:r>
          </w:p>
          <w:p w:rsidR="000C21EF" w:rsidRDefault="000C21EF" w:rsidP="00E66A79">
            <w:pPr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  <w:p w:rsidR="00E66A79" w:rsidRPr="0045032D" w:rsidRDefault="004472E2" w:rsidP="00E66A79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C21EF">
              <w:rPr>
                <w:rFonts w:ascii="Times New Roman" w:hAnsi="Times New Roman" w:cs="Times New Roman" w:hint="eastAsia"/>
                <w:sz w:val="22"/>
              </w:rPr>
              <w:t xml:space="preserve">Chair: </w:t>
            </w:r>
            <w:r w:rsidR="0007798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077981">
              <w:rPr>
                <w:rFonts w:ascii="Times New Roman" w:hAnsi="Times New Roman" w:cs="Times New Roman"/>
                <w:b/>
                <w:sz w:val="22"/>
              </w:rPr>
              <w:t xml:space="preserve">Fabienne Bossuyt </w:t>
            </w:r>
            <w:r w:rsidR="00077981" w:rsidRPr="00077981">
              <w:rPr>
                <w:rFonts w:ascii="Times New Roman" w:hAnsi="Times New Roman" w:cs="Times New Roman"/>
                <w:sz w:val="22"/>
              </w:rPr>
              <w:t>(UGent)</w:t>
            </w:r>
          </w:p>
          <w:p w:rsidR="007859FE" w:rsidRDefault="00077981" w:rsidP="00DC6150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C8218C" w:rsidRPr="005D6A16"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 w:rsidR="00586B5F" w:rsidRPr="000C21EF">
              <w:rPr>
                <w:rFonts w:ascii="Times New Roman" w:hAnsi="Times New Roman" w:cs="Times New Roman" w:hint="eastAsia"/>
                <w:b/>
                <w:szCs w:val="21"/>
              </w:rPr>
              <w:t>Daojiong CHA</w:t>
            </w:r>
            <w:r w:rsidRPr="00077981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586B5F">
              <w:rPr>
                <w:rFonts w:ascii="Times New Roman" w:hAnsi="Times New Roman" w:cs="Times New Roman" w:hint="eastAsia"/>
                <w:szCs w:val="21"/>
              </w:rPr>
              <w:t>Beijing University</w:t>
            </w:r>
            <w:r>
              <w:rPr>
                <w:rFonts w:ascii="Times New Roman" w:hAnsi="Times New Roman" w:cs="Times New Roman"/>
                <w:szCs w:val="21"/>
              </w:rPr>
              <w:t>) “Energy dimension of EU-China relations”</w:t>
            </w:r>
          </w:p>
          <w:p w:rsidR="00077981" w:rsidRDefault="00077981" w:rsidP="00DC6150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 </w:t>
            </w:r>
            <w:r w:rsidRPr="00077981">
              <w:rPr>
                <w:rFonts w:ascii="Times New Roman" w:hAnsi="Times New Roman" w:cs="Times New Roman"/>
                <w:b/>
                <w:szCs w:val="21"/>
              </w:rPr>
              <w:t>Sven Biscop</w:t>
            </w:r>
            <w:r>
              <w:rPr>
                <w:rFonts w:ascii="Times New Roman" w:hAnsi="Times New Roman" w:cs="Times New Roman"/>
                <w:szCs w:val="21"/>
              </w:rPr>
              <w:t xml:space="preserve"> (UGent &amp; BACES) “</w:t>
            </w:r>
            <w:r w:rsidRPr="00077981">
              <w:rPr>
                <w:rFonts w:ascii="Times New Roman" w:hAnsi="Times New Roman" w:cs="Times New Roman"/>
                <w:szCs w:val="21"/>
              </w:rPr>
              <w:t>EU-China-US-Russia relationship"</w:t>
            </w:r>
          </w:p>
          <w:p w:rsidR="00C8218C" w:rsidRPr="00077981" w:rsidRDefault="00586B5F" w:rsidP="00DC6150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="008D7C96"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 w:rsidRPr="0007798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Du</w:t>
            </w:r>
            <w:r w:rsidR="00C13C3D" w:rsidRPr="0007798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</w:t>
            </w:r>
            <w:r w:rsidRPr="0007798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can Freeman</w:t>
            </w:r>
            <w:r w:rsidRPr="0007798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(College of </w:t>
            </w:r>
            <w:r w:rsidR="00077981" w:rsidRPr="0007798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Europe)</w:t>
            </w:r>
            <w:r w:rsidR="0007798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“</w:t>
            </w:r>
            <w:r w:rsidR="00077981" w:rsidRPr="00077981">
              <w:rPr>
                <w:rFonts w:ascii="Times New Roman" w:hAnsi="Times New Roman" w:cs="Times New Roman"/>
                <w:color w:val="000000" w:themeColor="text1"/>
                <w:szCs w:val="21"/>
              </w:rPr>
              <w:t>Global or Bilateral Priorities: Climate and Economic Dimensions in the EU-China Relationship</w:t>
            </w:r>
            <w:r w:rsidR="00077981">
              <w:rPr>
                <w:rFonts w:ascii="Times New Roman" w:hAnsi="Times New Roman" w:cs="Times New Roman"/>
                <w:color w:val="000000" w:themeColor="text1"/>
                <w:szCs w:val="21"/>
              </w:rPr>
              <w:t>”</w:t>
            </w:r>
          </w:p>
          <w:p w:rsidR="000C21EF" w:rsidRDefault="00586B5F" w:rsidP="00DC6150">
            <w:pPr>
              <w:contextualSpacing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 w:rsidR="00C8218C"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 w:rsidR="001139C7" w:rsidRPr="000C21EF">
              <w:rPr>
                <w:rFonts w:ascii="Times New Roman" w:hAnsi="Times New Roman" w:cs="Times New Roman"/>
                <w:b/>
                <w:szCs w:val="21"/>
              </w:rPr>
              <w:t>ZHUANG Yan</w:t>
            </w:r>
            <w:r w:rsidR="0045032D" w:rsidRPr="0045032D">
              <w:rPr>
                <w:rFonts w:ascii="Times New Roman" w:hAnsi="Times New Roman" w:cs="Times New Roman"/>
                <w:szCs w:val="21"/>
              </w:rPr>
              <w:t>（</w:t>
            </w:r>
            <w:r w:rsidR="005C6F65" w:rsidRPr="0045032D">
              <w:rPr>
                <w:rFonts w:ascii="Times New Roman" w:hAnsi="Times New Roman" w:cs="Times New Roman"/>
                <w:szCs w:val="21"/>
              </w:rPr>
              <w:t xml:space="preserve">CUST </w:t>
            </w:r>
            <w:r w:rsidR="0045032D" w:rsidRPr="0045032D">
              <w:rPr>
                <w:rFonts w:ascii="Times New Roman" w:hAnsi="Times New Roman" w:cs="Times New Roman"/>
                <w:szCs w:val="21"/>
              </w:rPr>
              <w:t>&amp;</w:t>
            </w:r>
            <w:r w:rsidR="005C6F65" w:rsidRPr="0045032D">
              <w:rPr>
                <w:rFonts w:ascii="Times New Roman" w:hAnsi="Times New Roman" w:cs="Times New Roman"/>
                <w:szCs w:val="21"/>
              </w:rPr>
              <w:t xml:space="preserve"> SCU</w:t>
            </w:r>
            <w:r w:rsidR="00162892">
              <w:rPr>
                <w:rFonts w:ascii="Times New Roman" w:hAnsi="Times New Roman" w:cs="Times New Roman"/>
                <w:szCs w:val="21"/>
              </w:rPr>
              <w:t>)</w:t>
            </w:r>
            <w:r w:rsidR="00162892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="0045032D" w:rsidRPr="0045032D">
              <w:rPr>
                <w:rFonts w:ascii="Times New Roman" w:hAnsi="Times New Roman" w:cs="Times New Roman"/>
                <w:szCs w:val="21"/>
              </w:rPr>
              <w:t>“</w:t>
            </w:r>
            <w:r w:rsidR="0045032D" w:rsidRPr="0045032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New Synergy of EU-China Cultural </w:t>
            </w:r>
            <w:r w:rsidR="000C21E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  <w:p w:rsidR="007859FE" w:rsidRPr="00586B5F" w:rsidRDefault="000C21EF" w:rsidP="00DC6150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="0045032D" w:rsidRPr="0045032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operation under the Framework of ‘Belt and Road’ Initiative</w:t>
            </w:r>
            <w:r w:rsidR="0045032D" w:rsidRPr="0045032D">
              <w:rPr>
                <w:rFonts w:ascii="Times New Roman" w:hAnsi="Times New Roman" w:cs="Times New Roman"/>
                <w:szCs w:val="21"/>
              </w:rPr>
              <w:t>”</w:t>
            </w:r>
          </w:p>
          <w:p w:rsidR="00586B5F" w:rsidRPr="00AB5AC5" w:rsidRDefault="007859FE" w:rsidP="00DC6150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&amp;A</w:t>
            </w:r>
          </w:p>
        </w:tc>
      </w:tr>
      <w:tr w:rsidR="00586B5F" w:rsidTr="00586B5F">
        <w:trPr>
          <w:trHeight w:val="57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6B5F" w:rsidRPr="00D9132D" w:rsidRDefault="00586B5F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5F" w:rsidRDefault="00077981" w:rsidP="00FE6758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b/>
                <w:sz w:val="22"/>
              </w:rPr>
            </w:pP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1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7</w:t>
            </w: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:30 - 1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8</w:t>
            </w: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: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3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B5F" w:rsidRPr="00586B5F" w:rsidRDefault="00586B5F" w:rsidP="00DC6150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oat tour </w:t>
            </w:r>
          </w:p>
        </w:tc>
      </w:tr>
      <w:tr w:rsidR="00600CB7" w:rsidTr="00586B5F">
        <w:trPr>
          <w:trHeight w:val="435"/>
        </w:trPr>
        <w:tc>
          <w:tcPr>
            <w:tcW w:w="141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CB7" w:rsidRPr="00D9132D" w:rsidRDefault="00600CB7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CB7" w:rsidRDefault="00586B5F" w:rsidP="004472E2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b/>
                <w:sz w:val="22"/>
              </w:rPr>
            </w:pP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19</w:t>
            </w:r>
            <w:r w:rsidR="00077981">
              <w:rPr>
                <w:rFonts w:ascii="Times New Roman" w:eastAsia="SimHei" w:hAnsi="Times New Roman" w:cs="Times New Roman"/>
                <w:b/>
                <w:sz w:val="22"/>
                <w:lang w:val="nl-NL"/>
              </w:rPr>
              <w:t>:</w:t>
            </w:r>
            <w:r w:rsidR="0045032D">
              <w:rPr>
                <w:rFonts w:ascii="Times New Roman" w:eastAsia="SimHei" w:hAnsi="Times New Roman" w:cs="Times New Roman" w:hint="eastAsia"/>
                <w:b/>
                <w:sz w:val="22"/>
              </w:rPr>
              <w:t>0</w:t>
            </w:r>
            <w:r w:rsidR="00600CB7">
              <w:rPr>
                <w:rFonts w:ascii="Times New Roman" w:eastAsia="SimHei" w:hAnsi="Times New Roman" w:cs="Times New Roman" w:hint="eastAsia"/>
                <w:b/>
                <w:sz w:val="22"/>
              </w:rPr>
              <w:t xml:space="preserve">0 </w:t>
            </w:r>
            <w:r w:rsidR="00077981">
              <w:rPr>
                <w:rFonts w:ascii="Times New Roman" w:eastAsia="SimHei" w:hAnsi="Times New Roman" w:cs="Times New Roman"/>
                <w:b/>
                <w:sz w:val="22"/>
              </w:rPr>
              <w:t>–</w:t>
            </w:r>
            <w:r w:rsidR="00600CB7">
              <w:rPr>
                <w:rFonts w:ascii="Times New Roman" w:eastAsia="SimHei" w:hAnsi="Times New Roman" w:cs="Times New Roman" w:hint="eastAsia"/>
                <w:b/>
                <w:sz w:val="22"/>
              </w:rPr>
              <w:t xml:space="preserve"> </w:t>
            </w:r>
            <w:r w:rsidR="00077981">
              <w:rPr>
                <w:rFonts w:ascii="Times New Roman" w:eastAsia="SimHei" w:hAnsi="Times New Roman" w:cs="Times New Roman"/>
                <w:b/>
                <w:sz w:val="22"/>
              </w:rPr>
              <w:t>21: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0CB7" w:rsidRPr="00E66A79" w:rsidRDefault="007859FE" w:rsidP="00977E93">
            <w:pPr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W</w:t>
            </w:r>
            <w:r>
              <w:rPr>
                <w:rFonts w:ascii="Times New Roman" w:hAnsi="Times New Roman" w:cs="Times New Roman" w:hint="eastAsia"/>
                <w:sz w:val="22"/>
                <w:shd w:val="clear" w:color="auto" w:fill="FFFFFF"/>
              </w:rPr>
              <w:t xml:space="preserve">elcome </w:t>
            </w:r>
            <w:r w:rsidR="00E66A79" w:rsidRPr="00E66A79">
              <w:rPr>
                <w:rFonts w:ascii="Times New Roman" w:hAnsi="Times New Roman" w:cs="Times New Roman" w:hint="eastAsia"/>
                <w:sz w:val="22"/>
                <w:shd w:val="clear" w:color="auto" w:fill="FFFFFF"/>
              </w:rPr>
              <w:t>dinner</w:t>
            </w:r>
            <w:r w:rsidR="00297069">
              <w:rPr>
                <w:rFonts w:ascii="Times New Roman" w:hAnsi="Times New Roman" w:cs="Times New Roman" w:hint="eastAsia"/>
                <w:sz w:val="22"/>
                <w:shd w:val="clear" w:color="auto" w:fill="FFFFFF"/>
              </w:rPr>
              <w:t xml:space="preserve"> </w:t>
            </w:r>
            <w:r w:rsidR="00077981">
              <w:rPr>
                <w:rFonts w:ascii="Times New Roman" w:hAnsi="Times New Roman" w:cs="Times New Roman"/>
                <w:sz w:val="22"/>
                <w:shd w:val="clear" w:color="auto" w:fill="FFFFFF"/>
              </w:rPr>
              <w:t>@ Multatuli</w:t>
            </w:r>
          </w:p>
        </w:tc>
      </w:tr>
    </w:tbl>
    <w:p w:rsidR="00C8218C" w:rsidRDefault="00C8218C">
      <w:r>
        <w:br w:type="page"/>
      </w:r>
    </w:p>
    <w:p w:rsidR="00C8218C" w:rsidRDefault="00C8218C"/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88"/>
      </w:tblGrid>
      <w:tr w:rsidR="00E66A79" w:rsidTr="00112FE3">
        <w:trPr>
          <w:trHeight w:val="416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6A79" w:rsidRDefault="00E66A79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eastAsia="NSimSun" w:hAnsi="Times New Roman" w:cs="Times New Roman" w:hint="eastAsia"/>
                <w:b/>
                <w:szCs w:val="21"/>
              </w:rPr>
              <w:t>July 7</w:t>
            </w:r>
            <w:r w:rsidR="008720C3">
              <w:rPr>
                <w:rFonts w:ascii="Times New Roman" w:eastAsia="NSimSun" w:hAnsi="Times New Roman" w:cs="Times New Roman"/>
                <w:b/>
                <w:szCs w:val="21"/>
              </w:rPr>
              <w:t>,</w:t>
            </w:r>
          </w:p>
          <w:p w:rsidR="00E66A79" w:rsidRPr="00D9132D" w:rsidRDefault="00E66A79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b/>
                <w:szCs w:val="21"/>
              </w:rPr>
              <w:t>Friday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6A79" w:rsidRPr="00D9132D" w:rsidRDefault="00E66A79" w:rsidP="006634D9">
            <w:pPr>
              <w:contextualSpacing/>
              <w:rPr>
                <w:rFonts w:ascii="Times New Roman" w:eastAsia="NSimSun" w:hAnsi="Times New Roman" w:cs="Times New Roman"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szCs w:val="21"/>
              </w:rPr>
              <w:t xml:space="preserve">08:30-09:00 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6A79" w:rsidRPr="00D9132D" w:rsidRDefault="00E66A79" w:rsidP="00077981">
            <w:pPr>
              <w:contextualSpacing/>
              <w:rPr>
                <w:rFonts w:ascii="Times New Roman" w:eastAsia="NSimSun" w:hAnsi="Times New Roman" w:cs="Times New Roman"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szCs w:val="21"/>
              </w:rPr>
              <w:t>Registration</w:t>
            </w:r>
          </w:p>
        </w:tc>
      </w:tr>
      <w:tr w:rsidR="00E66A79" w:rsidTr="00112FE3">
        <w:trPr>
          <w:trHeight w:val="3512"/>
        </w:trPr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6A79" w:rsidRDefault="00E66A79" w:rsidP="00FE6758">
            <w:pPr>
              <w:contextualSpacing/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79" w:rsidRDefault="00E66A79" w:rsidP="00FE6758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b/>
                <w:sz w:val="22"/>
              </w:rPr>
            </w:pPr>
            <w:r>
              <w:rPr>
                <w:rFonts w:ascii="Times New Roman" w:eastAsia="SimHei" w:hAnsi="Times New Roman" w:cs="Times New Roman"/>
                <w:b/>
                <w:sz w:val="22"/>
              </w:rPr>
              <w:t>09:00-1</w:t>
            </w:r>
            <w:r w:rsidR="007E6527">
              <w:rPr>
                <w:rFonts w:ascii="Times New Roman" w:eastAsia="SimHei" w:hAnsi="Times New Roman" w:cs="Times New Roman" w:hint="eastAsia"/>
                <w:b/>
                <w:sz w:val="22"/>
              </w:rPr>
              <w:t>0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:</w:t>
            </w:r>
            <w:r w:rsidR="00C8218C">
              <w:rPr>
                <w:rFonts w:ascii="Times New Roman" w:eastAsia="SimHei" w:hAnsi="Times New Roman" w:cs="Times New Roman" w:hint="eastAsia"/>
                <w:b/>
                <w:sz w:val="22"/>
              </w:rPr>
              <w:t>3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0</w:t>
            </w:r>
          </w:p>
          <w:p w:rsidR="00112FE3" w:rsidRDefault="00112FE3" w:rsidP="008720C3">
            <w:pPr>
              <w:contextualSpacing/>
              <w:rPr>
                <w:rFonts w:ascii="Times New Roman" w:eastAsia="SimHei" w:hAnsi="Times New Roman" w:cs="Times New Roman"/>
                <w:sz w:val="22"/>
              </w:rPr>
            </w:pPr>
            <w:r>
              <w:rPr>
                <w:rFonts w:ascii="Times New Roman" w:eastAsia="SimHei" w:hAnsi="Times New Roman" w:cs="Times New Roman"/>
                <w:sz w:val="22"/>
              </w:rPr>
              <w:t>3SPEAKER</w:t>
            </w:r>
            <w:r w:rsidRPr="00112FE3">
              <w:rPr>
                <w:rFonts w:ascii="Times New Roman" w:eastAsia="SimHei" w:hAnsi="Times New Roman" w:cs="Times New Roman"/>
                <w:sz w:val="22"/>
              </w:rPr>
              <w:t xml:space="preserve">S, </w:t>
            </w:r>
          </w:p>
          <w:p w:rsidR="00112FE3" w:rsidRPr="00112FE3" w:rsidRDefault="00112FE3" w:rsidP="008720C3">
            <w:pPr>
              <w:contextualSpacing/>
              <w:rPr>
                <w:rFonts w:ascii="Times New Roman" w:eastAsia="SimHei" w:hAnsi="Times New Roman" w:cs="Times New Roman"/>
                <w:sz w:val="22"/>
              </w:rPr>
            </w:pPr>
            <w:r w:rsidRPr="00112FE3">
              <w:rPr>
                <w:rFonts w:ascii="Times New Roman" w:eastAsia="SimHei" w:hAnsi="Times New Roman" w:cs="Times New Roman"/>
                <w:sz w:val="22"/>
              </w:rPr>
              <w:t>20 min. MAX./PP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6A79" w:rsidRPr="00B30A23" w:rsidRDefault="00077981" w:rsidP="00112FE3">
            <w:pPr>
              <w:ind w:left="207" w:hangingChars="98" w:hanging="207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 w:rsidRPr="00112FE3">
              <w:rPr>
                <w:rFonts w:ascii="Times New Roman" w:eastAsia="NSimSun" w:hAnsi="Times New Roman" w:cs="Times New Roman"/>
                <w:b/>
                <w:szCs w:val="21"/>
              </w:rPr>
              <w:t>Session 2</w:t>
            </w:r>
            <w:r w:rsidRPr="00077981">
              <w:rPr>
                <w:rFonts w:ascii="Times New Roman" w:eastAsia="NSimSun" w:hAnsi="Times New Roman" w:cs="Times New Roman"/>
                <w:szCs w:val="21"/>
              </w:rPr>
              <w:t xml:space="preserve">: </w:t>
            </w:r>
            <w:r w:rsidR="00112FE3">
              <w:rPr>
                <w:rFonts w:ascii="Times New Roman" w:eastAsia="NSimSun" w:hAnsi="Times New Roman" w:cs="Times New Roman"/>
                <w:szCs w:val="21"/>
              </w:rPr>
              <w:t>R</w:t>
            </w:r>
            <w:r w:rsidR="00D165F0" w:rsidRPr="00B30A23">
              <w:rPr>
                <w:rFonts w:ascii="Times New Roman" w:eastAsia="NSimSun" w:hAnsi="Times New Roman" w:cs="Times New Roman"/>
                <w:szCs w:val="21"/>
              </w:rPr>
              <w:t xml:space="preserve">esults of the </w:t>
            </w:r>
            <w:r w:rsidR="00112FE3">
              <w:rPr>
                <w:rFonts w:ascii="Times New Roman" w:eastAsia="NSimSun" w:hAnsi="Times New Roman" w:cs="Times New Roman"/>
                <w:szCs w:val="21"/>
              </w:rPr>
              <w:t>Survey on</w:t>
            </w:r>
            <w:r w:rsidR="00B30A23" w:rsidRPr="00B30A23">
              <w:rPr>
                <w:rFonts w:ascii="Times New Roman" w:eastAsia="Microsoft YaHei" w:hAnsi="Times New Roman" w:cs="Times New Roman"/>
                <w:color w:val="000000"/>
                <w:szCs w:val="21"/>
              </w:rPr>
              <w:t xml:space="preserve"> </w:t>
            </w:r>
            <w:r w:rsidR="00112FE3">
              <w:rPr>
                <w:rFonts w:ascii="Times New Roman" w:eastAsia="Microsoft YaHei" w:hAnsi="Times New Roman" w:cs="Times New Roman"/>
                <w:color w:val="000000"/>
                <w:szCs w:val="21"/>
              </w:rPr>
              <w:t>“</w:t>
            </w:r>
            <w:r w:rsidR="00B30A23" w:rsidRPr="00B30A23">
              <w:rPr>
                <w:rFonts w:ascii="Times New Roman" w:eastAsia="Microsoft YaHei" w:hAnsi="Times New Roman" w:cs="Times New Roman"/>
                <w:color w:val="000000"/>
                <w:szCs w:val="21"/>
              </w:rPr>
              <w:t>European Integration: Realities and Challenges –</w:t>
            </w:r>
            <w:r w:rsidR="006634D9">
              <w:rPr>
                <w:rFonts w:ascii="Times New Roman" w:eastAsia="Microsoft YaHei" w:hAnsi="Times New Roman" w:cs="Times New Roman" w:hint="eastAsia"/>
                <w:color w:val="000000"/>
                <w:szCs w:val="21"/>
              </w:rPr>
              <w:t xml:space="preserve"> </w:t>
            </w:r>
            <w:r w:rsidR="00B30A23" w:rsidRPr="00B30A23">
              <w:rPr>
                <w:rFonts w:ascii="Times New Roman" w:eastAsia="Microsoft YaHei" w:hAnsi="Times New Roman" w:cs="Times New Roman"/>
                <w:color w:val="000000"/>
                <w:szCs w:val="21"/>
              </w:rPr>
              <w:t>Perspectives from Chinese Youth</w:t>
            </w:r>
            <w:r w:rsidR="00112FE3">
              <w:rPr>
                <w:rFonts w:ascii="Times New Roman" w:hAnsi="Times New Roman" w:cs="Times New Roman"/>
                <w:bCs/>
                <w:szCs w:val="21"/>
              </w:rPr>
              <w:t>"</w:t>
            </w:r>
          </w:p>
          <w:p w:rsidR="007859FE" w:rsidRDefault="007859FE" w:rsidP="004472E2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</w:p>
          <w:p w:rsidR="00E66A79" w:rsidRPr="00077981" w:rsidRDefault="00077981" w:rsidP="004472E2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  <w:lang w:val="fr-FR"/>
              </w:rPr>
            </w:pPr>
            <w:r w:rsidRPr="00077981">
              <w:rPr>
                <w:rFonts w:ascii="Times New Roman" w:hAnsi="Times New Roman" w:cs="Times New Roman" w:hint="eastAsia"/>
                <w:bCs/>
                <w:szCs w:val="21"/>
                <w:lang w:val="fr-FR"/>
              </w:rPr>
              <w:t xml:space="preserve">Chair: </w:t>
            </w:r>
            <w:r w:rsidRPr="00112FE3">
              <w:rPr>
                <w:rFonts w:ascii="Times New Roman" w:hAnsi="Times New Roman" w:cs="Times New Roman"/>
                <w:b/>
                <w:bCs/>
                <w:szCs w:val="21"/>
                <w:lang w:val="fr-FR"/>
              </w:rPr>
              <w:t>Bart Dessein</w:t>
            </w:r>
            <w:r w:rsidRPr="00077981">
              <w:rPr>
                <w:rFonts w:ascii="Times New Roman" w:hAnsi="Times New Roman" w:cs="Times New Roman"/>
                <w:bCs/>
                <w:szCs w:val="21"/>
                <w:lang w:val="fr-FR"/>
              </w:rPr>
              <w:t xml:space="preserve"> (UGent &amp; BACES)</w:t>
            </w:r>
          </w:p>
          <w:p w:rsidR="00F57F1A" w:rsidRDefault="006634D9" w:rsidP="004472E2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1. </w:t>
            </w:r>
            <w:r w:rsidRPr="001139C7">
              <w:rPr>
                <w:rFonts w:ascii="Times New Roman" w:hAnsi="Times New Roman" w:cs="Times New Roman" w:hint="eastAsia"/>
                <w:b/>
                <w:bCs/>
                <w:szCs w:val="21"/>
              </w:rPr>
              <w:t>Zhuyu LI</w:t>
            </w:r>
            <w:r w:rsid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(</w:t>
            </w:r>
            <w:r w:rsidR="00B31B07" w:rsidRPr="00420066">
              <w:rPr>
                <w:rFonts w:ascii="Times New Roman" w:hAnsi="Times New Roman" w:cs="Times New Roman" w:hint="eastAsia"/>
                <w:bCs/>
                <w:szCs w:val="21"/>
              </w:rPr>
              <w:t>SCU</w:t>
            </w:r>
            <w:r w:rsidR="007A1C1D" w:rsidRPr="00420066">
              <w:rPr>
                <w:rFonts w:ascii="Times New Roman" w:hAnsi="Times New Roman" w:cs="Times New Roman" w:hint="eastAsia"/>
                <w:bCs/>
                <w:szCs w:val="21"/>
              </w:rPr>
              <w:t xml:space="preserve"> &amp; BACES</w:t>
            </w:r>
            <w:r w:rsid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: "EU's visibility and Impressions in Chinese College Students: Description of the Survey"</w:t>
            </w:r>
          </w:p>
          <w:p w:rsidR="00F57F1A" w:rsidRDefault="006634D9" w:rsidP="004472E2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2. </w:t>
            </w:r>
            <w:r w:rsidRPr="001139C7">
              <w:rPr>
                <w:rFonts w:ascii="Times New Roman" w:hAnsi="Times New Roman" w:cs="Times New Roman" w:hint="eastAsia"/>
                <w:b/>
                <w:bCs/>
                <w:szCs w:val="21"/>
              </w:rPr>
              <w:t>Jian SHI</w:t>
            </w:r>
            <w:r w:rsid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(</w:t>
            </w:r>
            <w:r w:rsidR="007A1C1D" w:rsidRPr="00420066">
              <w:rPr>
                <w:rFonts w:ascii="Times New Roman" w:hAnsi="Times New Roman" w:cs="Times New Roman" w:hint="eastAsia"/>
                <w:bCs/>
                <w:szCs w:val="21"/>
              </w:rPr>
              <w:t>SCU &amp; BACES</w:t>
            </w:r>
            <w:r w:rsid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: "</w:t>
            </w:r>
            <w:r w:rsidR="00B31B07">
              <w:rPr>
                <w:rFonts w:ascii="Times New Roman" w:hAnsi="Times New Roman" w:cs="Times New Roman" w:hint="eastAsia"/>
                <w:bCs/>
                <w:szCs w:val="21"/>
              </w:rPr>
              <w:t>To Promote the Dialogue between the Youth of China and EU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"</w:t>
            </w:r>
          </w:p>
          <w:p w:rsidR="008A54FC" w:rsidRDefault="00C8218C" w:rsidP="00C8218C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 w:rsidRPr="00C8218C">
              <w:rPr>
                <w:rFonts w:ascii="Times New Roman" w:hAnsi="Times New Roman" w:cs="Times New Roman" w:hint="eastAsia"/>
                <w:bCs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H.</w:t>
            </w:r>
            <w:r w:rsidRP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Hennig-Schmidt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(</w:t>
            </w:r>
            <w:r w:rsidRPr="007859FE">
              <w:rPr>
                <w:rFonts w:ascii="Times New Roman" w:hAnsi="Times New Roman" w:cs="Times New Roman" w:hint="eastAsia"/>
                <w:bCs/>
                <w:szCs w:val="21"/>
              </w:rPr>
              <w:t>Bonn University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）：</w:t>
            </w:r>
            <w:r>
              <w:rPr>
                <w:rFonts w:ascii="Times New Roman" w:hAnsi="Times New Roman" w:cs="Times New Roman"/>
                <w:bCs/>
                <w:szCs w:val="21"/>
              </w:rPr>
              <w:t>“</w:t>
            </w:r>
            <w:r w:rsidRPr="006634D9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European University Students’ Perception of EU-China Relationship with a Comparison to Chinese Students</w:t>
            </w:r>
            <w:r w:rsidRPr="006634D9">
              <w:rPr>
                <w:rFonts w:ascii="Times New Roman" w:hAnsi="Times New Roman" w:cs="Times New Roman"/>
                <w:bCs/>
                <w:szCs w:val="21"/>
              </w:rPr>
              <w:t>”</w:t>
            </w:r>
          </w:p>
          <w:p w:rsidR="00112FE3" w:rsidRPr="007859FE" w:rsidRDefault="00112FE3" w:rsidP="00112FE3">
            <w:pPr>
              <w:ind w:left="206" w:hangingChars="98" w:hanging="206"/>
              <w:contextualSpacing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Q&amp;A</w:t>
            </w:r>
          </w:p>
        </w:tc>
      </w:tr>
      <w:tr w:rsidR="007E6527" w:rsidTr="00112FE3">
        <w:trPr>
          <w:trHeight w:val="352"/>
        </w:trPr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527" w:rsidRDefault="007E6527" w:rsidP="00FE6758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27" w:rsidRDefault="007E6527" w:rsidP="007E6527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b/>
                <w:sz w:val="22"/>
              </w:rPr>
            </w:pP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10:30 -11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527" w:rsidRPr="00C8218C" w:rsidRDefault="00077981" w:rsidP="007E6527">
            <w:pPr>
              <w:ind w:left="216" w:hangingChars="98" w:hanging="216"/>
              <w:contextualSpacing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2"/>
              </w:rPr>
              <w:t>Coffee</w:t>
            </w:r>
            <w:r w:rsidR="007E6527">
              <w:rPr>
                <w:rFonts w:ascii="Times New Roman" w:eastAsia="NSimSun" w:hAnsi="Times New Roman" w:cs="Times New Roman" w:hint="eastAsia"/>
                <w:sz w:val="22"/>
              </w:rPr>
              <w:t xml:space="preserve"> break</w:t>
            </w:r>
          </w:p>
        </w:tc>
      </w:tr>
      <w:tr w:rsidR="007E6527" w:rsidTr="00112FE3">
        <w:trPr>
          <w:trHeight w:val="1520"/>
        </w:trPr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527" w:rsidRDefault="007E6527" w:rsidP="00FE6758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E6527" w:rsidRDefault="007E6527" w:rsidP="00FE6758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sz w:val="22"/>
              </w:rPr>
            </w:pP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11:00-12:00</w:t>
            </w:r>
          </w:p>
          <w:p w:rsidR="00112FE3" w:rsidRPr="00112FE3" w:rsidRDefault="00112FE3" w:rsidP="008720C3">
            <w:pPr>
              <w:contextualSpacing/>
              <w:rPr>
                <w:rFonts w:ascii="Times New Roman" w:eastAsia="SimHei" w:hAnsi="Times New Roman" w:cs="Times New Roman"/>
                <w:sz w:val="22"/>
              </w:rPr>
            </w:pPr>
            <w:r>
              <w:rPr>
                <w:rFonts w:ascii="Times New Roman" w:eastAsia="SimHei" w:hAnsi="Times New Roman" w:cs="Times New Roman"/>
                <w:sz w:val="22"/>
              </w:rPr>
              <w:t xml:space="preserve">2 </w:t>
            </w:r>
            <w:r w:rsidRPr="00112FE3">
              <w:rPr>
                <w:rFonts w:ascii="Times New Roman" w:eastAsia="SimHei" w:hAnsi="Times New Roman" w:cs="Times New Roman"/>
                <w:sz w:val="22"/>
              </w:rPr>
              <w:t xml:space="preserve">SPEAKERS, </w:t>
            </w:r>
          </w:p>
          <w:p w:rsidR="00112FE3" w:rsidRPr="00112FE3" w:rsidRDefault="00112FE3" w:rsidP="008720C3">
            <w:pPr>
              <w:contextualSpacing/>
              <w:rPr>
                <w:rFonts w:ascii="Times New Roman" w:eastAsia="SimHei" w:hAnsi="Times New Roman" w:cs="Times New Roman"/>
                <w:sz w:val="22"/>
              </w:rPr>
            </w:pPr>
            <w:r w:rsidRPr="00112FE3">
              <w:rPr>
                <w:rFonts w:ascii="Times New Roman" w:eastAsia="SimHei" w:hAnsi="Times New Roman" w:cs="Times New Roman"/>
                <w:sz w:val="22"/>
              </w:rPr>
              <w:t>20 min. MAX./P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6527" w:rsidRPr="00FB1D49" w:rsidRDefault="007E6527" w:rsidP="004472E2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4. </w:t>
            </w:r>
            <w:r w:rsidRPr="001139C7">
              <w:rPr>
                <w:rFonts w:ascii="Times New Roman" w:hAnsi="Times New Roman" w:cs="Times New Roman" w:hint="eastAsia"/>
                <w:b/>
                <w:bCs/>
                <w:szCs w:val="21"/>
              </w:rPr>
              <w:t>Dan YI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(</w:t>
            </w:r>
            <w:r w:rsidR="007A1C1D" w:rsidRPr="00420066">
              <w:rPr>
                <w:rFonts w:ascii="Times New Roman" w:hAnsi="Times New Roman" w:cs="Times New Roman" w:hint="eastAsia"/>
                <w:bCs/>
                <w:szCs w:val="21"/>
              </w:rPr>
              <w:t>SCU &amp; BACES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: </w:t>
            </w:r>
            <w:r w:rsidRPr="00FB1D49">
              <w:rPr>
                <w:rFonts w:ascii="Times New Roman" w:hAnsi="Times New Roman" w:cs="Times New Roman"/>
                <w:bCs/>
                <w:szCs w:val="21"/>
              </w:rPr>
              <w:t>"</w:t>
            </w:r>
            <w:r w:rsidRPr="00FB1D49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Understanding the Channels of China-EU Youth Mutual Cognition</w:t>
            </w:r>
            <w:r w:rsidRPr="00FB1D49">
              <w:rPr>
                <w:rFonts w:ascii="Times New Roman" w:hAnsi="Calibri" w:cs="Times New Roman"/>
                <w:color w:val="000000"/>
                <w:szCs w:val="21"/>
                <w:shd w:val="clear" w:color="auto" w:fill="FFFFFF"/>
              </w:rPr>
              <w:t>：</w:t>
            </w:r>
            <w:r w:rsidRPr="00FB1D49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Macro Information through Micro Permeating"</w:t>
            </w:r>
            <w:r w:rsidRPr="00FB1D49">
              <w:rPr>
                <w:rFonts w:ascii="Times New Roman" w:hAnsi="Times New Roman" w:cs="Times New Roman"/>
                <w:bCs/>
                <w:szCs w:val="21"/>
              </w:rPr>
              <w:t>"</w:t>
            </w:r>
          </w:p>
          <w:p w:rsidR="007E6527" w:rsidRPr="00112FE3" w:rsidRDefault="007E6527" w:rsidP="00112FE3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5.</w:t>
            </w:r>
            <w:r w:rsidRPr="007A1C1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="007A1C1D" w:rsidRPr="007A1C1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Zeren </w:t>
            </w:r>
            <w:r w:rsidRPr="007A1C1D">
              <w:rPr>
                <w:rFonts w:ascii="Times New Roman" w:hAnsi="Times New Roman" w:cs="Times New Roman" w:hint="eastAsia"/>
                <w:b/>
                <w:bCs/>
                <w:szCs w:val="21"/>
              </w:rPr>
              <w:t>LANGJIA</w:t>
            </w:r>
            <w:r w:rsidR="007A1C1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="007A1C1D" w:rsidRPr="00112FE3">
              <w:rPr>
                <w:rFonts w:ascii="Times New Roman" w:hAnsi="Times New Roman" w:cs="Times New Roman" w:hint="eastAsia"/>
                <w:bCs/>
                <w:szCs w:val="21"/>
              </w:rPr>
              <w:t>(</w:t>
            </w:r>
            <w:r w:rsidR="00077981" w:rsidRPr="00112FE3">
              <w:rPr>
                <w:rFonts w:ascii="Times New Roman" w:hAnsi="Times New Roman" w:cs="Times New Roman"/>
                <w:bCs/>
                <w:szCs w:val="21"/>
              </w:rPr>
              <w:t>U</w:t>
            </w:r>
            <w:r w:rsidR="007A1C1D" w:rsidRPr="00112FE3">
              <w:rPr>
                <w:rFonts w:ascii="Times New Roman" w:hAnsi="Times New Roman" w:cs="Times New Roman" w:hint="eastAsia"/>
                <w:bCs/>
                <w:szCs w:val="21"/>
              </w:rPr>
              <w:t>Gent</w:t>
            </w:r>
            <w:r w:rsidR="007A1C1D" w:rsidRPr="00420066">
              <w:rPr>
                <w:rFonts w:ascii="Times New Roman" w:hAnsi="Times New Roman" w:cs="Times New Roman" w:hint="eastAsia"/>
                <w:bCs/>
                <w:szCs w:val="21"/>
              </w:rPr>
              <w:t xml:space="preserve"> &amp; SCU</w:t>
            </w:r>
            <w:r w:rsidR="007A1C1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: "China-EU Relations in the Eyes of Chinese College Students"</w:t>
            </w:r>
          </w:p>
          <w:p w:rsidR="007E6527" w:rsidRPr="00112FE3" w:rsidRDefault="007E6527" w:rsidP="00112FE3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 w:rsidRPr="00112FE3">
              <w:rPr>
                <w:rFonts w:ascii="Times New Roman" w:hAnsi="Times New Roman" w:cs="Times New Roman" w:hint="eastAsia"/>
                <w:szCs w:val="21"/>
              </w:rPr>
              <w:t>Q&amp;A</w:t>
            </w:r>
          </w:p>
        </w:tc>
      </w:tr>
      <w:tr w:rsidR="007E6527" w:rsidTr="00112FE3">
        <w:trPr>
          <w:trHeight w:val="413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527" w:rsidRPr="00D9132D" w:rsidRDefault="007E6527" w:rsidP="00FE6758">
            <w:pPr>
              <w:contextualSpacing/>
              <w:rPr>
                <w:rFonts w:ascii="Times New Roman" w:eastAsia="NSimSun" w:hAnsi="Times New Roman" w:cs="Times New Roman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6527" w:rsidRPr="00A56A70" w:rsidRDefault="007E6527" w:rsidP="00F0154D">
            <w:pPr>
              <w:spacing w:line="360" w:lineRule="auto"/>
              <w:ind w:left="216" w:hangingChars="98" w:hanging="216"/>
              <w:contextualSpacing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</w:rPr>
              <w:t>0-1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Pr="00A56A70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6527" w:rsidRDefault="007E6527" w:rsidP="00661A05">
            <w:pPr>
              <w:contextualSpacing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7E6527" w:rsidRPr="00112FE3" w:rsidRDefault="007E6527" w:rsidP="00661A05">
            <w:pPr>
              <w:contextualSpacing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112FE3">
              <w:rPr>
                <w:rFonts w:ascii="Times New Roman" w:eastAsia="NSimSun" w:hAnsi="Times New Roman" w:cs="Times New Roman" w:hint="eastAsia"/>
                <w:szCs w:val="21"/>
              </w:rPr>
              <w:t xml:space="preserve">Closing </w:t>
            </w:r>
            <w:r w:rsidRPr="00112FE3">
              <w:rPr>
                <w:rFonts w:ascii="Times New Roman" w:eastAsia="NSimSun" w:hAnsi="Times New Roman" w:cs="Times New Roman"/>
                <w:szCs w:val="21"/>
              </w:rPr>
              <w:t>ceremony</w:t>
            </w:r>
          </w:p>
          <w:p w:rsidR="007E6527" w:rsidRPr="007859FE" w:rsidRDefault="007E6527" w:rsidP="00661A05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</w:tr>
      <w:tr w:rsidR="007E6527" w:rsidTr="00112FE3">
        <w:trPr>
          <w:trHeight w:val="63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527" w:rsidRPr="00D9132D" w:rsidRDefault="007E6527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27" w:rsidRPr="00C41163" w:rsidRDefault="007E6527" w:rsidP="0043734A">
            <w:pPr>
              <w:spacing w:line="360" w:lineRule="auto"/>
              <w:ind w:left="541" w:hangingChars="245" w:hanging="541"/>
              <w:contextualSpacing/>
              <w:rPr>
                <w:rFonts w:ascii="Times New Roman" w:eastAsia="NSimSun" w:hAnsi="Times New Roman" w:cs="Times New Roman"/>
                <w:b/>
                <w:sz w:val="22"/>
              </w:rPr>
            </w:pP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>13</w:t>
            </w:r>
            <w:r w:rsidRPr="00C41163">
              <w:rPr>
                <w:rFonts w:ascii="Times New Roman" w:eastAsia="NSimSun" w:hAnsi="Times New Roman" w:cs="Times New Roman" w:hint="eastAsia"/>
                <w:b/>
                <w:sz w:val="22"/>
              </w:rPr>
              <w:t>:00-</w:t>
            </w:r>
            <w:r w:rsidRPr="00C41163">
              <w:rPr>
                <w:rFonts w:ascii="Times New Roman" w:eastAsia="NSimSun" w:hAnsi="Times New Roman" w:cs="Times New Roman"/>
                <w:b/>
                <w:sz w:val="22"/>
              </w:rPr>
              <w:t>14</w:t>
            </w:r>
            <w:r w:rsidR="00077981">
              <w:rPr>
                <w:rFonts w:ascii="Times New Roman" w:eastAsia="NSimSun" w:hAnsi="Times New Roman" w:cs="Times New Roman" w:hint="eastAsia"/>
                <w:b/>
                <w:sz w:val="22"/>
              </w:rPr>
              <w:t>:</w:t>
            </w:r>
            <w:r w:rsidR="00077981">
              <w:rPr>
                <w:rFonts w:ascii="Times New Roman" w:eastAsia="NSimSun" w:hAnsi="Times New Roman" w:cs="Times New Roman"/>
                <w:b/>
                <w:sz w:val="22"/>
              </w:rPr>
              <w:t>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527" w:rsidRPr="00C41163" w:rsidRDefault="00077981" w:rsidP="0043734A">
            <w:pPr>
              <w:spacing w:line="360" w:lineRule="auto"/>
              <w:contextualSpacing/>
              <w:rPr>
                <w:rFonts w:ascii="Times New Roman" w:eastAsia="NSimSun" w:hAnsi="Times New Roman" w:cs="Times New Roman"/>
                <w:sz w:val="22"/>
              </w:rPr>
            </w:pPr>
            <w:r>
              <w:rPr>
                <w:rFonts w:ascii="Times New Roman" w:eastAsia="NSimSun" w:hAnsi="Times New Roman" w:cs="Times New Roman"/>
                <w:sz w:val="22"/>
              </w:rPr>
              <w:t>Lunch @ Parnassus</w:t>
            </w:r>
          </w:p>
        </w:tc>
      </w:tr>
    </w:tbl>
    <w:p w:rsidR="008206BC" w:rsidRPr="008206BC" w:rsidRDefault="008206BC" w:rsidP="00600CB7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8206BC" w:rsidRPr="008206BC" w:rsidSect="00C8218C"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B4" w:rsidRDefault="00CC1BB4" w:rsidP="003D0728">
      <w:r>
        <w:separator/>
      </w:r>
    </w:p>
  </w:endnote>
  <w:endnote w:type="continuationSeparator" w:id="0">
    <w:p w:rsidR="00CC1BB4" w:rsidRDefault="00CC1BB4" w:rsidP="003D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417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139C7" w:rsidRDefault="001139C7" w:rsidP="00EA6E8F">
            <w:pPr>
              <w:pStyle w:val="Footer"/>
              <w:jc w:val="center"/>
            </w:pPr>
            <w:r>
              <w:rPr>
                <w:rFonts w:hint="eastAsia"/>
              </w:rPr>
              <w:t xml:space="preserve">July 6-7, 2017  Gent Workshop </w:t>
            </w:r>
            <w:r>
              <w:rPr>
                <w:lang w:val="zh-CN"/>
              </w:rPr>
              <w:t xml:space="preserve"> </w:t>
            </w:r>
            <w:r w:rsidR="008A07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075C">
              <w:rPr>
                <w:b/>
                <w:sz w:val="24"/>
                <w:szCs w:val="24"/>
              </w:rPr>
              <w:fldChar w:fldCharType="separate"/>
            </w:r>
            <w:r w:rsidR="00024104">
              <w:rPr>
                <w:b/>
                <w:noProof/>
              </w:rPr>
              <w:t>1</w:t>
            </w:r>
            <w:r w:rsidR="008A075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A07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075C">
              <w:rPr>
                <w:b/>
                <w:sz w:val="24"/>
                <w:szCs w:val="24"/>
              </w:rPr>
              <w:fldChar w:fldCharType="separate"/>
            </w:r>
            <w:r w:rsidR="00024104">
              <w:rPr>
                <w:b/>
                <w:noProof/>
              </w:rPr>
              <w:t>3</w:t>
            </w:r>
            <w:r w:rsidR="008A07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39C7" w:rsidRDefault="00113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B4" w:rsidRDefault="00CC1BB4" w:rsidP="003D0728">
      <w:r>
        <w:separator/>
      </w:r>
    </w:p>
  </w:footnote>
  <w:footnote w:type="continuationSeparator" w:id="0">
    <w:p w:rsidR="00CC1BB4" w:rsidRDefault="00CC1BB4" w:rsidP="003D0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BC"/>
    <w:rsid w:val="000004BD"/>
    <w:rsid w:val="000005D8"/>
    <w:rsid w:val="00003237"/>
    <w:rsid w:val="0000354D"/>
    <w:rsid w:val="00005CEE"/>
    <w:rsid w:val="000064CC"/>
    <w:rsid w:val="00006BDA"/>
    <w:rsid w:val="00010537"/>
    <w:rsid w:val="000108F2"/>
    <w:rsid w:val="00013FD2"/>
    <w:rsid w:val="00020693"/>
    <w:rsid w:val="00020867"/>
    <w:rsid w:val="00022ECF"/>
    <w:rsid w:val="00022FC4"/>
    <w:rsid w:val="00024104"/>
    <w:rsid w:val="00025733"/>
    <w:rsid w:val="000258FA"/>
    <w:rsid w:val="00025E82"/>
    <w:rsid w:val="000273FD"/>
    <w:rsid w:val="000302AB"/>
    <w:rsid w:val="000313E6"/>
    <w:rsid w:val="00031F53"/>
    <w:rsid w:val="00031F9A"/>
    <w:rsid w:val="0003269D"/>
    <w:rsid w:val="000337C8"/>
    <w:rsid w:val="00034042"/>
    <w:rsid w:val="00034553"/>
    <w:rsid w:val="00034CB6"/>
    <w:rsid w:val="00034E8C"/>
    <w:rsid w:val="00034FCA"/>
    <w:rsid w:val="000357DC"/>
    <w:rsid w:val="00035891"/>
    <w:rsid w:val="0003734A"/>
    <w:rsid w:val="000401A2"/>
    <w:rsid w:val="00041500"/>
    <w:rsid w:val="00041A52"/>
    <w:rsid w:val="000423EE"/>
    <w:rsid w:val="000425F5"/>
    <w:rsid w:val="00042667"/>
    <w:rsid w:val="00043349"/>
    <w:rsid w:val="00043F08"/>
    <w:rsid w:val="00045960"/>
    <w:rsid w:val="00046687"/>
    <w:rsid w:val="000467D0"/>
    <w:rsid w:val="00050128"/>
    <w:rsid w:val="00050BEC"/>
    <w:rsid w:val="000514D9"/>
    <w:rsid w:val="00051DA0"/>
    <w:rsid w:val="000522ED"/>
    <w:rsid w:val="00052BBA"/>
    <w:rsid w:val="00056925"/>
    <w:rsid w:val="00057ECF"/>
    <w:rsid w:val="000613A0"/>
    <w:rsid w:val="00061E73"/>
    <w:rsid w:val="000633EC"/>
    <w:rsid w:val="00065936"/>
    <w:rsid w:val="00065B20"/>
    <w:rsid w:val="00065EF8"/>
    <w:rsid w:val="0006686F"/>
    <w:rsid w:val="0006732E"/>
    <w:rsid w:val="00067C2E"/>
    <w:rsid w:val="00067D7C"/>
    <w:rsid w:val="000709C9"/>
    <w:rsid w:val="00071A02"/>
    <w:rsid w:val="00072986"/>
    <w:rsid w:val="0007461D"/>
    <w:rsid w:val="0007523C"/>
    <w:rsid w:val="000763BC"/>
    <w:rsid w:val="000772FB"/>
    <w:rsid w:val="00077981"/>
    <w:rsid w:val="00082572"/>
    <w:rsid w:val="000876BB"/>
    <w:rsid w:val="00087972"/>
    <w:rsid w:val="00092B0D"/>
    <w:rsid w:val="00092CC5"/>
    <w:rsid w:val="00092D0B"/>
    <w:rsid w:val="00092D16"/>
    <w:rsid w:val="000932A1"/>
    <w:rsid w:val="00094E17"/>
    <w:rsid w:val="00096096"/>
    <w:rsid w:val="000A5EB5"/>
    <w:rsid w:val="000A7223"/>
    <w:rsid w:val="000A7CEC"/>
    <w:rsid w:val="000B27C1"/>
    <w:rsid w:val="000B2CF8"/>
    <w:rsid w:val="000B45C0"/>
    <w:rsid w:val="000B680B"/>
    <w:rsid w:val="000C0CEA"/>
    <w:rsid w:val="000C21EF"/>
    <w:rsid w:val="000C2C07"/>
    <w:rsid w:val="000C3315"/>
    <w:rsid w:val="000C427D"/>
    <w:rsid w:val="000C6869"/>
    <w:rsid w:val="000C79CB"/>
    <w:rsid w:val="000D0687"/>
    <w:rsid w:val="000D1022"/>
    <w:rsid w:val="000D1C8C"/>
    <w:rsid w:val="000D26F0"/>
    <w:rsid w:val="000D3325"/>
    <w:rsid w:val="000D49E5"/>
    <w:rsid w:val="000D55E5"/>
    <w:rsid w:val="000D587D"/>
    <w:rsid w:val="000D5B12"/>
    <w:rsid w:val="000D67FD"/>
    <w:rsid w:val="000D7844"/>
    <w:rsid w:val="000E04DD"/>
    <w:rsid w:val="000E1447"/>
    <w:rsid w:val="000E2A6F"/>
    <w:rsid w:val="000E2E95"/>
    <w:rsid w:val="000E3547"/>
    <w:rsid w:val="000E53B5"/>
    <w:rsid w:val="000E565E"/>
    <w:rsid w:val="000E5D29"/>
    <w:rsid w:val="000E7E0A"/>
    <w:rsid w:val="000F0876"/>
    <w:rsid w:val="000F11A3"/>
    <w:rsid w:val="000F3831"/>
    <w:rsid w:val="000F6930"/>
    <w:rsid w:val="001012FD"/>
    <w:rsid w:val="00101BE2"/>
    <w:rsid w:val="001029F7"/>
    <w:rsid w:val="001040DF"/>
    <w:rsid w:val="00112FE3"/>
    <w:rsid w:val="001139C7"/>
    <w:rsid w:val="00114711"/>
    <w:rsid w:val="001158CC"/>
    <w:rsid w:val="001167E1"/>
    <w:rsid w:val="00120A4D"/>
    <w:rsid w:val="00121BD3"/>
    <w:rsid w:val="00121D18"/>
    <w:rsid w:val="00122034"/>
    <w:rsid w:val="00122C50"/>
    <w:rsid w:val="00122CCC"/>
    <w:rsid w:val="00123BF6"/>
    <w:rsid w:val="00124509"/>
    <w:rsid w:val="00124CE2"/>
    <w:rsid w:val="00124DB7"/>
    <w:rsid w:val="00126AE3"/>
    <w:rsid w:val="00127504"/>
    <w:rsid w:val="00127D96"/>
    <w:rsid w:val="001311F8"/>
    <w:rsid w:val="0013230E"/>
    <w:rsid w:val="001342A2"/>
    <w:rsid w:val="00136A18"/>
    <w:rsid w:val="00141753"/>
    <w:rsid w:val="00141B3A"/>
    <w:rsid w:val="001427BE"/>
    <w:rsid w:val="00142DBA"/>
    <w:rsid w:val="00146E03"/>
    <w:rsid w:val="00147ED2"/>
    <w:rsid w:val="00147FD4"/>
    <w:rsid w:val="001513CA"/>
    <w:rsid w:val="00151DFE"/>
    <w:rsid w:val="00152612"/>
    <w:rsid w:val="00153A13"/>
    <w:rsid w:val="00156BDB"/>
    <w:rsid w:val="001570FD"/>
    <w:rsid w:val="001617AE"/>
    <w:rsid w:val="00161BD9"/>
    <w:rsid w:val="00162531"/>
    <w:rsid w:val="00162892"/>
    <w:rsid w:val="00164E7C"/>
    <w:rsid w:val="001654C3"/>
    <w:rsid w:val="00165FD0"/>
    <w:rsid w:val="00165FDE"/>
    <w:rsid w:val="00166ED5"/>
    <w:rsid w:val="00167552"/>
    <w:rsid w:val="00170576"/>
    <w:rsid w:val="00170A99"/>
    <w:rsid w:val="00170DC6"/>
    <w:rsid w:val="001722E7"/>
    <w:rsid w:val="00173155"/>
    <w:rsid w:val="0017592F"/>
    <w:rsid w:val="00176D97"/>
    <w:rsid w:val="00180B08"/>
    <w:rsid w:val="0018124B"/>
    <w:rsid w:val="00181B1F"/>
    <w:rsid w:val="00182FC1"/>
    <w:rsid w:val="001836DA"/>
    <w:rsid w:val="00183872"/>
    <w:rsid w:val="00186631"/>
    <w:rsid w:val="00186AB5"/>
    <w:rsid w:val="00186DD5"/>
    <w:rsid w:val="00187A9A"/>
    <w:rsid w:val="00191CC9"/>
    <w:rsid w:val="0019393F"/>
    <w:rsid w:val="001942F9"/>
    <w:rsid w:val="001949F1"/>
    <w:rsid w:val="00194A8B"/>
    <w:rsid w:val="00196116"/>
    <w:rsid w:val="001A018B"/>
    <w:rsid w:val="001A11F3"/>
    <w:rsid w:val="001A1EEC"/>
    <w:rsid w:val="001A2C0F"/>
    <w:rsid w:val="001A2FAF"/>
    <w:rsid w:val="001A605F"/>
    <w:rsid w:val="001A6300"/>
    <w:rsid w:val="001A6553"/>
    <w:rsid w:val="001A65FC"/>
    <w:rsid w:val="001A7EDB"/>
    <w:rsid w:val="001B1B83"/>
    <w:rsid w:val="001B4639"/>
    <w:rsid w:val="001B734C"/>
    <w:rsid w:val="001C0132"/>
    <w:rsid w:val="001C15BE"/>
    <w:rsid w:val="001C24BE"/>
    <w:rsid w:val="001C2EDD"/>
    <w:rsid w:val="001C3296"/>
    <w:rsid w:val="001C5004"/>
    <w:rsid w:val="001C5A91"/>
    <w:rsid w:val="001C7160"/>
    <w:rsid w:val="001C7D35"/>
    <w:rsid w:val="001D057E"/>
    <w:rsid w:val="001D1D8B"/>
    <w:rsid w:val="001D2966"/>
    <w:rsid w:val="001D4142"/>
    <w:rsid w:val="001D6361"/>
    <w:rsid w:val="001D678F"/>
    <w:rsid w:val="001D74C3"/>
    <w:rsid w:val="001D7CB0"/>
    <w:rsid w:val="001E041D"/>
    <w:rsid w:val="001E4603"/>
    <w:rsid w:val="001E4829"/>
    <w:rsid w:val="001E75D4"/>
    <w:rsid w:val="001E7FFE"/>
    <w:rsid w:val="001F0C74"/>
    <w:rsid w:val="001F3822"/>
    <w:rsid w:val="001F43A2"/>
    <w:rsid w:val="001F58B6"/>
    <w:rsid w:val="001F5DC4"/>
    <w:rsid w:val="001F6E1D"/>
    <w:rsid w:val="00203762"/>
    <w:rsid w:val="0020469B"/>
    <w:rsid w:val="002056BB"/>
    <w:rsid w:val="002066F0"/>
    <w:rsid w:val="00207B0A"/>
    <w:rsid w:val="00213090"/>
    <w:rsid w:val="002150F3"/>
    <w:rsid w:val="00216CA0"/>
    <w:rsid w:val="00217CD5"/>
    <w:rsid w:val="00220938"/>
    <w:rsid w:val="002249FA"/>
    <w:rsid w:val="002252B6"/>
    <w:rsid w:val="0022606F"/>
    <w:rsid w:val="00226B18"/>
    <w:rsid w:val="00231895"/>
    <w:rsid w:val="002322D6"/>
    <w:rsid w:val="00232725"/>
    <w:rsid w:val="00233008"/>
    <w:rsid w:val="002333ED"/>
    <w:rsid w:val="00233FDD"/>
    <w:rsid w:val="00234571"/>
    <w:rsid w:val="002351C3"/>
    <w:rsid w:val="0023651B"/>
    <w:rsid w:val="00237EE2"/>
    <w:rsid w:val="00242168"/>
    <w:rsid w:val="002438DF"/>
    <w:rsid w:val="00250C14"/>
    <w:rsid w:val="00251276"/>
    <w:rsid w:val="002522C7"/>
    <w:rsid w:val="00254A9D"/>
    <w:rsid w:val="00257125"/>
    <w:rsid w:val="00257329"/>
    <w:rsid w:val="00257431"/>
    <w:rsid w:val="00260E69"/>
    <w:rsid w:val="00261B62"/>
    <w:rsid w:val="00261BB5"/>
    <w:rsid w:val="00261E89"/>
    <w:rsid w:val="00262385"/>
    <w:rsid w:val="00264FA4"/>
    <w:rsid w:val="002655A3"/>
    <w:rsid w:val="0026620D"/>
    <w:rsid w:val="00266D83"/>
    <w:rsid w:val="00267C51"/>
    <w:rsid w:val="00270100"/>
    <w:rsid w:val="00271A5E"/>
    <w:rsid w:val="00271FF0"/>
    <w:rsid w:val="002721C9"/>
    <w:rsid w:val="002729AE"/>
    <w:rsid w:val="00273F7D"/>
    <w:rsid w:val="0027418E"/>
    <w:rsid w:val="00280A78"/>
    <w:rsid w:val="00280F78"/>
    <w:rsid w:val="0028392C"/>
    <w:rsid w:val="00283D23"/>
    <w:rsid w:val="00283E22"/>
    <w:rsid w:val="002850A3"/>
    <w:rsid w:val="00285BA8"/>
    <w:rsid w:val="002929A5"/>
    <w:rsid w:val="00293360"/>
    <w:rsid w:val="00295CE1"/>
    <w:rsid w:val="00297069"/>
    <w:rsid w:val="002A1A2F"/>
    <w:rsid w:val="002A1CCD"/>
    <w:rsid w:val="002A30CA"/>
    <w:rsid w:val="002A4225"/>
    <w:rsid w:val="002A6972"/>
    <w:rsid w:val="002A7613"/>
    <w:rsid w:val="002B1740"/>
    <w:rsid w:val="002B1E98"/>
    <w:rsid w:val="002B3958"/>
    <w:rsid w:val="002B659F"/>
    <w:rsid w:val="002B7269"/>
    <w:rsid w:val="002C1116"/>
    <w:rsid w:val="002C3662"/>
    <w:rsid w:val="002C6289"/>
    <w:rsid w:val="002C6D3F"/>
    <w:rsid w:val="002D4B38"/>
    <w:rsid w:val="002D50F5"/>
    <w:rsid w:val="002D6D7F"/>
    <w:rsid w:val="002D756D"/>
    <w:rsid w:val="002D7FA3"/>
    <w:rsid w:val="002E3386"/>
    <w:rsid w:val="002E772A"/>
    <w:rsid w:val="002E7A95"/>
    <w:rsid w:val="002F2782"/>
    <w:rsid w:val="002F3074"/>
    <w:rsid w:val="002F4F28"/>
    <w:rsid w:val="002F5605"/>
    <w:rsid w:val="00301A90"/>
    <w:rsid w:val="00301AA9"/>
    <w:rsid w:val="00301F09"/>
    <w:rsid w:val="00304CE9"/>
    <w:rsid w:val="003102C0"/>
    <w:rsid w:val="003107F7"/>
    <w:rsid w:val="00310A46"/>
    <w:rsid w:val="00311852"/>
    <w:rsid w:val="003120B3"/>
    <w:rsid w:val="00313664"/>
    <w:rsid w:val="003149BF"/>
    <w:rsid w:val="00320BFF"/>
    <w:rsid w:val="00320E63"/>
    <w:rsid w:val="003230FA"/>
    <w:rsid w:val="00323C4F"/>
    <w:rsid w:val="0032666B"/>
    <w:rsid w:val="00331FCB"/>
    <w:rsid w:val="00332530"/>
    <w:rsid w:val="00333104"/>
    <w:rsid w:val="0033771F"/>
    <w:rsid w:val="00342887"/>
    <w:rsid w:val="00342AC5"/>
    <w:rsid w:val="003441F4"/>
    <w:rsid w:val="00345410"/>
    <w:rsid w:val="003475D1"/>
    <w:rsid w:val="00351CF7"/>
    <w:rsid w:val="00352A8E"/>
    <w:rsid w:val="0035300B"/>
    <w:rsid w:val="0035329F"/>
    <w:rsid w:val="00355A2E"/>
    <w:rsid w:val="00356996"/>
    <w:rsid w:val="0035721B"/>
    <w:rsid w:val="003600F5"/>
    <w:rsid w:val="00360102"/>
    <w:rsid w:val="00361351"/>
    <w:rsid w:val="0036296D"/>
    <w:rsid w:val="003639FA"/>
    <w:rsid w:val="003643F0"/>
    <w:rsid w:val="003647F5"/>
    <w:rsid w:val="00365ED8"/>
    <w:rsid w:val="003667D0"/>
    <w:rsid w:val="00367C87"/>
    <w:rsid w:val="00367E27"/>
    <w:rsid w:val="00370EF9"/>
    <w:rsid w:val="003721C3"/>
    <w:rsid w:val="003728DA"/>
    <w:rsid w:val="003738A3"/>
    <w:rsid w:val="003744A3"/>
    <w:rsid w:val="003751D2"/>
    <w:rsid w:val="00375F29"/>
    <w:rsid w:val="003767A3"/>
    <w:rsid w:val="00377DD8"/>
    <w:rsid w:val="00381C4F"/>
    <w:rsid w:val="003824BC"/>
    <w:rsid w:val="003852FE"/>
    <w:rsid w:val="00386E25"/>
    <w:rsid w:val="0038768E"/>
    <w:rsid w:val="00390E3B"/>
    <w:rsid w:val="003913F6"/>
    <w:rsid w:val="00392380"/>
    <w:rsid w:val="003923AE"/>
    <w:rsid w:val="003946E9"/>
    <w:rsid w:val="003946F0"/>
    <w:rsid w:val="003950B3"/>
    <w:rsid w:val="00395B55"/>
    <w:rsid w:val="00396C97"/>
    <w:rsid w:val="00396F55"/>
    <w:rsid w:val="003A01C0"/>
    <w:rsid w:val="003A0B4F"/>
    <w:rsid w:val="003A2363"/>
    <w:rsid w:val="003A2F25"/>
    <w:rsid w:val="003A4A28"/>
    <w:rsid w:val="003A54E8"/>
    <w:rsid w:val="003A60C8"/>
    <w:rsid w:val="003A6EE5"/>
    <w:rsid w:val="003A7418"/>
    <w:rsid w:val="003B4E09"/>
    <w:rsid w:val="003B4FF1"/>
    <w:rsid w:val="003B5872"/>
    <w:rsid w:val="003C5112"/>
    <w:rsid w:val="003C61E1"/>
    <w:rsid w:val="003C6949"/>
    <w:rsid w:val="003C7400"/>
    <w:rsid w:val="003D0728"/>
    <w:rsid w:val="003D3D15"/>
    <w:rsid w:val="003D44D2"/>
    <w:rsid w:val="003D56AB"/>
    <w:rsid w:val="003D65AC"/>
    <w:rsid w:val="003E13BD"/>
    <w:rsid w:val="003E1AC6"/>
    <w:rsid w:val="003E366C"/>
    <w:rsid w:val="003E39C2"/>
    <w:rsid w:val="003E4B55"/>
    <w:rsid w:val="003E52A0"/>
    <w:rsid w:val="003E611B"/>
    <w:rsid w:val="003E65F4"/>
    <w:rsid w:val="003E6669"/>
    <w:rsid w:val="003E6D69"/>
    <w:rsid w:val="003F0645"/>
    <w:rsid w:val="003F43D6"/>
    <w:rsid w:val="003F4B8A"/>
    <w:rsid w:val="003F5977"/>
    <w:rsid w:val="003F63DF"/>
    <w:rsid w:val="003F75E1"/>
    <w:rsid w:val="00400559"/>
    <w:rsid w:val="00402D90"/>
    <w:rsid w:val="004033B9"/>
    <w:rsid w:val="00404A46"/>
    <w:rsid w:val="0040608C"/>
    <w:rsid w:val="004067BE"/>
    <w:rsid w:val="00407D9A"/>
    <w:rsid w:val="0041043E"/>
    <w:rsid w:val="004126BF"/>
    <w:rsid w:val="00413276"/>
    <w:rsid w:val="00414C6F"/>
    <w:rsid w:val="00415DA2"/>
    <w:rsid w:val="00416AD2"/>
    <w:rsid w:val="0041777F"/>
    <w:rsid w:val="00420066"/>
    <w:rsid w:val="0042190E"/>
    <w:rsid w:val="00426EEC"/>
    <w:rsid w:val="00430129"/>
    <w:rsid w:val="00431B5B"/>
    <w:rsid w:val="00433A82"/>
    <w:rsid w:val="00435902"/>
    <w:rsid w:val="00436161"/>
    <w:rsid w:val="004370DC"/>
    <w:rsid w:val="00437355"/>
    <w:rsid w:val="00437553"/>
    <w:rsid w:val="004405D3"/>
    <w:rsid w:val="00440B7D"/>
    <w:rsid w:val="004438B7"/>
    <w:rsid w:val="0044521A"/>
    <w:rsid w:val="00447017"/>
    <w:rsid w:val="004472E2"/>
    <w:rsid w:val="00447D7A"/>
    <w:rsid w:val="0045032D"/>
    <w:rsid w:val="004528C6"/>
    <w:rsid w:val="004535A4"/>
    <w:rsid w:val="00453932"/>
    <w:rsid w:val="00456386"/>
    <w:rsid w:val="00460346"/>
    <w:rsid w:val="004636F4"/>
    <w:rsid w:val="00463E75"/>
    <w:rsid w:val="00465E57"/>
    <w:rsid w:val="00470FF0"/>
    <w:rsid w:val="00471B0C"/>
    <w:rsid w:val="004726DC"/>
    <w:rsid w:val="00475B3A"/>
    <w:rsid w:val="0047636C"/>
    <w:rsid w:val="00476690"/>
    <w:rsid w:val="004778CB"/>
    <w:rsid w:val="00482723"/>
    <w:rsid w:val="0048322B"/>
    <w:rsid w:val="004834AB"/>
    <w:rsid w:val="0048657B"/>
    <w:rsid w:val="004908EE"/>
    <w:rsid w:val="00492141"/>
    <w:rsid w:val="00493260"/>
    <w:rsid w:val="004940C0"/>
    <w:rsid w:val="00494CE7"/>
    <w:rsid w:val="004A3579"/>
    <w:rsid w:val="004A39EC"/>
    <w:rsid w:val="004A47F3"/>
    <w:rsid w:val="004A566F"/>
    <w:rsid w:val="004A5DC3"/>
    <w:rsid w:val="004A605F"/>
    <w:rsid w:val="004A696A"/>
    <w:rsid w:val="004B07F7"/>
    <w:rsid w:val="004B3266"/>
    <w:rsid w:val="004C22EF"/>
    <w:rsid w:val="004C3CAF"/>
    <w:rsid w:val="004C46EC"/>
    <w:rsid w:val="004C53B4"/>
    <w:rsid w:val="004C55B0"/>
    <w:rsid w:val="004D4AC7"/>
    <w:rsid w:val="004D4DA1"/>
    <w:rsid w:val="004E0378"/>
    <w:rsid w:val="004E0A54"/>
    <w:rsid w:val="004E0DBF"/>
    <w:rsid w:val="004E1AAF"/>
    <w:rsid w:val="004E30DC"/>
    <w:rsid w:val="004E3AC2"/>
    <w:rsid w:val="004E727B"/>
    <w:rsid w:val="004F1C0D"/>
    <w:rsid w:val="004F2784"/>
    <w:rsid w:val="004F5C3F"/>
    <w:rsid w:val="004F6C9E"/>
    <w:rsid w:val="004F72B6"/>
    <w:rsid w:val="004F7534"/>
    <w:rsid w:val="004F7672"/>
    <w:rsid w:val="004F7AA5"/>
    <w:rsid w:val="00501F6A"/>
    <w:rsid w:val="005028D6"/>
    <w:rsid w:val="00505F8A"/>
    <w:rsid w:val="005100BC"/>
    <w:rsid w:val="00510998"/>
    <w:rsid w:val="0051459B"/>
    <w:rsid w:val="00517E3C"/>
    <w:rsid w:val="0052025C"/>
    <w:rsid w:val="00520EE2"/>
    <w:rsid w:val="0052621D"/>
    <w:rsid w:val="005263DE"/>
    <w:rsid w:val="0052653C"/>
    <w:rsid w:val="00527901"/>
    <w:rsid w:val="0053084A"/>
    <w:rsid w:val="00532585"/>
    <w:rsid w:val="00532895"/>
    <w:rsid w:val="0053402A"/>
    <w:rsid w:val="00537489"/>
    <w:rsid w:val="00541796"/>
    <w:rsid w:val="005419C1"/>
    <w:rsid w:val="00545460"/>
    <w:rsid w:val="005465B6"/>
    <w:rsid w:val="00546AA7"/>
    <w:rsid w:val="0054773B"/>
    <w:rsid w:val="00547A5E"/>
    <w:rsid w:val="005500F5"/>
    <w:rsid w:val="005506D4"/>
    <w:rsid w:val="0055071C"/>
    <w:rsid w:val="00555E4C"/>
    <w:rsid w:val="005563D6"/>
    <w:rsid w:val="00557DE8"/>
    <w:rsid w:val="00562241"/>
    <w:rsid w:val="00563A42"/>
    <w:rsid w:val="0056416E"/>
    <w:rsid w:val="005649C1"/>
    <w:rsid w:val="005650CD"/>
    <w:rsid w:val="00565979"/>
    <w:rsid w:val="00573E05"/>
    <w:rsid w:val="00574E91"/>
    <w:rsid w:val="00576586"/>
    <w:rsid w:val="005766A1"/>
    <w:rsid w:val="00576AAF"/>
    <w:rsid w:val="00581A92"/>
    <w:rsid w:val="0058355E"/>
    <w:rsid w:val="00586B5F"/>
    <w:rsid w:val="00586FEA"/>
    <w:rsid w:val="00591803"/>
    <w:rsid w:val="005923DD"/>
    <w:rsid w:val="005937F9"/>
    <w:rsid w:val="0059584C"/>
    <w:rsid w:val="00596478"/>
    <w:rsid w:val="005A0C2C"/>
    <w:rsid w:val="005A0DBB"/>
    <w:rsid w:val="005A42E7"/>
    <w:rsid w:val="005A4A83"/>
    <w:rsid w:val="005A5EFE"/>
    <w:rsid w:val="005A7B51"/>
    <w:rsid w:val="005B0DEF"/>
    <w:rsid w:val="005B15EB"/>
    <w:rsid w:val="005B17F5"/>
    <w:rsid w:val="005B1E29"/>
    <w:rsid w:val="005B2F21"/>
    <w:rsid w:val="005B3DBB"/>
    <w:rsid w:val="005B4382"/>
    <w:rsid w:val="005C149F"/>
    <w:rsid w:val="005C2F93"/>
    <w:rsid w:val="005C3CCC"/>
    <w:rsid w:val="005C49B4"/>
    <w:rsid w:val="005C5BA0"/>
    <w:rsid w:val="005C6F39"/>
    <w:rsid w:val="005C6F65"/>
    <w:rsid w:val="005D020E"/>
    <w:rsid w:val="005D08D7"/>
    <w:rsid w:val="005D1CFC"/>
    <w:rsid w:val="005D42DB"/>
    <w:rsid w:val="005D4B14"/>
    <w:rsid w:val="005D6A16"/>
    <w:rsid w:val="005D6CA6"/>
    <w:rsid w:val="005E4EFA"/>
    <w:rsid w:val="005F1534"/>
    <w:rsid w:val="005F1916"/>
    <w:rsid w:val="005F1D80"/>
    <w:rsid w:val="00600CB7"/>
    <w:rsid w:val="006017A5"/>
    <w:rsid w:val="006018B6"/>
    <w:rsid w:val="00601A04"/>
    <w:rsid w:val="00601D32"/>
    <w:rsid w:val="00603809"/>
    <w:rsid w:val="0060468E"/>
    <w:rsid w:val="00604897"/>
    <w:rsid w:val="00605978"/>
    <w:rsid w:val="00606FB7"/>
    <w:rsid w:val="00607792"/>
    <w:rsid w:val="00607B8E"/>
    <w:rsid w:val="0061185E"/>
    <w:rsid w:val="00615E08"/>
    <w:rsid w:val="00615FBE"/>
    <w:rsid w:val="00617607"/>
    <w:rsid w:val="006217ED"/>
    <w:rsid w:val="00622162"/>
    <w:rsid w:val="006253BE"/>
    <w:rsid w:val="006256A3"/>
    <w:rsid w:val="00625A4A"/>
    <w:rsid w:val="0062766B"/>
    <w:rsid w:val="00627BB1"/>
    <w:rsid w:val="00630ACC"/>
    <w:rsid w:val="0063135A"/>
    <w:rsid w:val="00631ED9"/>
    <w:rsid w:val="006334D1"/>
    <w:rsid w:val="00633609"/>
    <w:rsid w:val="00637624"/>
    <w:rsid w:val="0064048D"/>
    <w:rsid w:val="006410F6"/>
    <w:rsid w:val="00645A43"/>
    <w:rsid w:val="0065096F"/>
    <w:rsid w:val="00651165"/>
    <w:rsid w:val="00652A79"/>
    <w:rsid w:val="00655DB5"/>
    <w:rsid w:val="00660683"/>
    <w:rsid w:val="0066146B"/>
    <w:rsid w:val="006620D6"/>
    <w:rsid w:val="00662D71"/>
    <w:rsid w:val="006634AE"/>
    <w:rsid w:val="006634D9"/>
    <w:rsid w:val="0066622D"/>
    <w:rsid w:val="006663B8"/>
    <w:rsid w:val="00667964"/>
    <w:rsid w:val="00670509"/>
    <w:rsid w:val="00677001"/>
    <w:rsid w:val="00677883"/>
    <w:rsid w:val="00677FDF"/>
    <w:rsid w:val="00680AF5"/>
    <w:rsid w:val="006820E9"/>
    <w:rsid w:val="0068441E"/>
    <w:rsid w:val="0068621D"/>
    <w:rsid w:val="00687210"/>
    <w:rsid w:val="00687313"/>
    <w:rsid w:val="00687BED"/>
    <w:rsid w:val="0069298E"/>
    <w:rsid w:val="0069450E"/>
    <w:rsid w:val="006952DB"/>
    <w:rsid w:val="0069704C"/>
    <w:rsid w:val="00697790"/>
    <w:rsid w:val="006A0592"/>
    <w:rsid w:val="006A0E13"/>
    <w:rsid w:val="006A1A52"/>
    <w:rsid w:val="006A37F5"/>
    <w:rsid w:val="006A46DD"/>
    <w:rsid w:val="006A4BA7"/>
    <w:rsid w:val="006A686D"/>
    <w:rsid w:val="006A7CCD"/>
    <w:rsid w:val="006B3172"/>
    <w:rsid w:val="006B4571"/>
    <w:rsid w:val="006B50F9"/>
    <w:rsid w:val="006B5F85"/>
    <w:rsid w:val="006B6CDC"/>
    <w:rsid w:val="006B6DCA"/>
    <w:rsid w:val="006C2841"/>
    <w:rsid w:val="006C2ACA"/>
    <w:rsid w:val="006D0376"/>
    <w:rsid w:val="006D18DE"/>
    <w:rsid w:val="006D400C"/>
    <w:rsid w:val="006D505A"/>
    <w:rsid w:val="006D520B"/>
    <w:rsid w:val="006D755D"/>
    <w:rsid w:val="006D77EA"/>
    <w:rsid w:val="006D7BBE"/>
    <w:rsid w:val="006E278B"/>
    <w:rsid w:val="006E295F"/>
    <w:rsid w:val="006E4904"/>
    <w:rsid w:val="006F310E"/>
    <w:rsid w:val="006F3D0E"/>
    <w:rsid w:val="006F4869"/>
    <w:rsid w:val="006F79AD"/>
    <w:rsid w:val="006F7B07"/>
    <w:rsid w:val="006F7D1C"/>
    <w:rsid w:val="00701C4C"/>
    <w:rsid w:val="007028E3"/>
    <w:rsid w:val="00703A16"/>
    <w:rsid w:val="00703D1A"/>
    <w:rsid w:val="00703E5A"/>
    <w:rsid w:val="007044F0"/>
    <w:rsid w:val="00707725"/>
    <w:rsid w:val="00711D94"/>
    <w:rsid w:val="00712B5E"/>
    <w:rsid w:val="0072108A"/>
    <w:rsid w:val="007211F3"/>
    <w:rsid w:val="00721690"/>
    <w:rsid w:val="007249A5"/>
    <w:rsid w:val="007256A9"/>
    <w:rsid w:val="007263C6"/>
    <w:rsid w:val="007269C6"/>
    <w:rsid w:val="00726FB5"/>
    <w:rsid w:val="00727356"/>
    <w:rsid w:val="00730FF7"/>
    <w:rsid w:val="00733025"/>
    <w:rsid w:val="00733DA2"/>
    <w:rsid w:val="00735068"/>
    <w:rsid w:val="0074163C"/>
    <w:rsid w:val="00745E7B"/>
    <w:rsid w:val="00746BB9"/>
    <w:rsid w:val="00747FF7"/>
    <w:rsid w:val="00750393"/>
    <w:rsid w:val="007511A6"/>
    <w:rsid w:val="00753EF0"/>
    <w:rsid w:val="00756629"/>
    <w:rsid w:val="00757D50"/>
    <w:rsid w:val="00760547"/>
    <w:rsid w:val="00760EDF"/>
    <w:rsid w:val="00760F32"/>
    <w:rsid w:val="007623B7"/>
    <w:rsid w:val="00762E57"/>
    <w:rsid w:val="00764768"/>
    <w:rsid w:val="00765FCF"/>
    <w:rsid w:val="00766394"/>
    <w:rsid w:val="00767FE1"/>
    <w:rsid w:val="007701E0"/>
    <w:rsid w:val="00770408"/>
    <w:rsid w:val="007739A6"/>
    <w:rsid w:val="00773C8F"/>
    <w:rsid w:val="0077521C"/>
    <w:rsid w:val="0077567F"/>
    <w:rsid w:val="00776061"/>
    <w:rsid w:val="0077611F"/>
    <w:rsid w:val="00776DBB"/>
    <w:rsid w:val="007776FD"/>
    <w:rsid w:val="00777F95"/>
    <w:rsid w:val="007805DA"/>
    <w:rsid w:val="0078167B"/>
    <w:rsid w:val="00782325"/>
    <w:rsid w:val="00783651"/>
    <w:rsid w:val="007859FE"/>
    <w:rsid w:val="00785FBB"/>
    <w:rsid w:val="00790FB7"/>
    <w:rsid w:val="00791619"/>
    <w:rsid w:val="0079399D"/>
    <w:rsid w:val="00794C3B"/>
    <w:rsid w:val="0079740A"/>
    <w:rsid w:val="00797AEE"/>
    <w:rsid w:val="007A033F"/>
    <w:rsid w:val="007A0D47"/>
    <w:rsid w:val="007A1C1D"/>
    <w:rsid w:val="007A3A65"/>
    <w:rsid w:val="007A450D"/>
    <w:rsid w:val="007A791E"/>
    <w:rsid w:val="007A7D21"/>
    <w:rsid w:val="007B1AFD"/>
    <w:rsid w:val="007B371C"/>
    <w:rsid w:val="007B3ACD"/>
    <w:rsid w:val="007B3F2E"/>
    <w:rsid w:val="007B497D"/>
    <w:rsid w:val="007B5670"/>
    <w:rsid w:val="007B5740"/>
    <w:rsid w:val="007B7496"/>
    <w:rsid w:val="007C0810"/>
    <w:rsid w:val="007C1419"/>
    <w:rsid w:val="007C2143"/>
    <w:rsid w:val="007C3832"/>
    <w:rsid w:val="007C457A"/>
    <w:rsid w:val="007C504B"/>
    <w:rsid w:val="007C5358"/>
    <w:rsid w:val="007C540B"/>
    <w:rsid w:val="007C6F60"/>
    <w:rsid w:val="007D0296"/>
    <w:rsid w:val="007D0314"/>
    <w:rsid w:val="007D0381"/>
    <w:rsid w:val="007D0553"/>
    <w:rsid w:val="007D2543"/>
    <w:rsid w:val="007D2571"/>
    <w:rsid w:val="007D28B1"/>
    <w:rsid w:val="007D2BF7"/>
    <w:rsid w:val="007D5BC8"/>
    <w:rsid w:val="007D6DF1"/>
    <w:rsid w:val="007D73A9"/>
    <w:rsid w:val="007E1031"/>
    <w:rsid w:val="007E21F2"/>
    <w:rsid w:val="007E52B5"/>
    <w:rsid w:val="007E5BD8"/>
    <w:rsid w:val="007E6527"/>
    <w:rsid w:val="007E714A"/>
    <w:rsid w:val="007E7B1D"/>
    <w:rsid w:val="007F1CA9"/>
    <w:rsid w:val="007F1E8C"/>
    <w:rsid w:val="007F2FC5"/>
    <w:rsid w:val="007F3A7E"/>
    <w:rsid w:val="007F4929"/>
    <w:rsid w:val="007F5775"/>
    <w:rsid w:val="00801042"/>
    <w:rsid w:val="00802A1E"/>
    <w:rsid w:val="00804502"/>
    <w:rsid w:val="00805E45"/>
    <w:rsid w:val="00806EED"/>
    <w:rsid w:val="00807B34"/>
    <w:rsid w:val="00807EE6"/>
    <w:rsid w:val="008118B2"/>
    <w:rsid w:val="008125AB"/>
    <w:rsid w:val="00813377"/>
    <w:rsid w:val="0081686E"/>
    <w:rsid w:val="00817F52"/>
    <w:rsid w:val="008206BC"/>
    <w:rsid w:val="00820D64"/>
    <w:rsid w:val="008230E9"/>
    <w:rsid w:val="00823A79"/>
    <w:rsid w:val="008261B9"/>
    <w:rsid w:val="00827515"/>
    <w:rsid w:val="0083006F"/>
    <w:rsid w:val="008312A7"/>
    <w:rsid w:val="00831E52"/>
    <w:rsid w:val="00833397"/>
    <w:rsid w:val="008345A1"/>
    <w:rsid w:val="00834F0D"/>
    <w:rsid w:val="008365D9"/>
    <w:rsid w:val="00837267"/>
    <w:rsid w:val="00841A22"/>
    <w:rsid w:val="00841CA4"/>
    <w:rsid w:val="00842D0B"/>
    <w:rsid w:val="0084396E"/>
    <w:rsid w:val="00844176"/>
    <w:rsid w:val="00850A72"/>
    <w:rsid w:val="0085228B"/>
    <w:rsid w:val="00857F66"/>
    <w:rsid w:val="0086161A"/>
    <w:rsid w:val="008617FE"/>
    <w:rsid w:val="0086210C"/>
    <w:rsid w:val="008621F0"/>
    <w:rsid w:val="0086277C"/>
    <w:rsid w:val="00862A50"/>
    <w:rsid w:val="00863796"/>
    <w:rsid w:val="00863981"/>
    <w:rsid w:val="00863B1E"/>
    <w:rsid w:val="00864070"/>
    <w:rsid w:val="00864B0A"/>
    <w:rsid w:val="00865B1F"/>
    <w:rsid w:val="00865F1B"/>
    <w:rsid w:val="00867042"/>
    <w:rsid w:val="00867C5F"/>
    <w:rsid w:val="00870589"/>
    <w:rsid w:val="00871EFB"/>
    <w:rsid w:val="008720C3"/>
    <w:rsid w:val="00872EF3"/>
    <w:rsid w:val="008737CD"/>
    <w:rsid w:val="00873D47"/>
    <w:rsid w:val="00874266"/>
    <w:rsid w:val="00874274"/>
    <w:rsid w:val="00876F75"/>
    <w:rsid w:val="008771FB"/>
    <w:rsid w:val="00877452"/>
    <w:rsid w:val="00880356"/>
    <w:rsid w:val="008805FB"/>
    <w:rsid w:val="00880920"/>
    <w:rsid w:val="0088235A"/>
    <w:rsid w:val="00883C7A"/>
    <w:rsid w:val="00885154"/>
    <w:rsid w:val="00886203"/>
    <w:rsid w:val="00887777"/>
    <w:rsid w:val="00891A6A"/>
    <w:rsid w:val="00892E31"/>
    <w:rsid w:val="008A075C"/>
    <w:rsid w:val="008A1831"/>
    <w:rsid w:val="008A52FB"/>
    <w:rsid w:val="008A54FC"/>
    <w:rsid w:val="008A6855"/>
    <w:rsid w:val="008B03D0"/>
    <w:rsid w:val="008B2D91"/>
    <w:rsid w:val="008B4EC6"/>
    <w:rsid w:val="008B542B"/>
    <w:rsid w:val="008B5BF4"/>
    <w:rsid w:val="008B62C6"/>
    <w:rsid w:val="008B6B6D"/>
    <w:rsid w:val="008B7822"/>
    <w:rsid w:val="008C00BE"/>
    <w:rsid w:val="008C0ECB"/>
    <w:rsid w:val="008C377B"/>
    <w:rsid w:val="008C38B1"/>
    <w:rsid w:val="008C493E"/>
    <w:rsid w:val="008D0E6E"/>
    <w:rsid w:val="008D25DF"/>
    <w:rsid w:val="008D5CCF"/>
    <w:rsid w:val="008D60F7"/>
    <w:rsid w:val="008D71E7"/>
    <w:rsid w:val="008D7C96"/>
    <w:rsid w:val="008E033A"/>
    <w:rsid w:val="008E118D"/>
    <w:rsid w:val="008E25F8"/>
    <w:rsid w:val="008E2974"/>
    <w:rsid w:val="008E33D5"/>
    <w:rsid w:val="008E36FC"/>
    <w:rsid w:val="008E37BF"/>
    <w:rsid w:val="008E3E58"/>
    <w:rsid w:val="008E5288"/>
    <w:rsid w:val="008E5748"/>
    <w:rsid w:val="008E5AE1"/>
    <w:rsid w:val="008F17E0"/>
    <w:rsid w:val="008F1DAF"/>
    <w:rsid w:val="008F235E"/>
    <w:rsid w:val="008F245E"/>
    <w:rsid w:val="008F4066"/>
    <w:rsid w:val="008F43A4"/>
    <w:rsid w:val="008F5059"/>
    <w:rsid w:val="008F53F2"/>
    <w:rsid w:val="00901054"/>
    <w:rsid w:val="00901457"/>
    <w:rsid w:val="00901552"/>
    <w:rsid w:val="00902191"/>
    <w:rsid w:val="00904C69"/>
    <w:rsid w:val="00906803"/>
    <w:rsid w:val="009071E6"/>
    <w:rsid w:val="00910C61"/>
    <w:rsid w:val="00913039"/>
    <w:rsid w:val="009134E4"/>
    <w:rsid w:val="00913968"/>
    <w:rsid w:val="00913DCB"/>
    <w:rsid w:val="00915218"/>
    <w:rsid w:val="00915D8C"/>
    <w:rsid w:val="00915DE8"/>
    <w:rsid w:val="00917083"/>
    <w:rsid w:val="00917FCD"/>
    <w:rsid w:val="0092021A"/>
    <w:rsid w:val="00921ECF"/>
    <w:rsid w:val="00922C00"/>
    <w:rsid w:val="00923265"/>
    <w:rsid w:val="00926C9E"/>
    <w:rsid w:val="009277F5"/>
    <w:rsid w:val="009338F3"/>
    <w:rsid w:val="009349D6"/>
    <w:rsid w:val="00936DA8"/>
    <w:rsid w:val="009373D8"/>
    <w:rsid w:val="00937576"/>
    <w:rsid w:val="00940C93"/>
    <w:rsid w:val="00940EC8"/>
    <w:rsid w:val="00942B6D"/>
    <w:rsid w:val="00942FEB"/>
    <w:rsid w:val="009431A8"/>
    <w:rsid w:val="00943C69"/>
    <w:rsid w:val="00944183"/>
    <w:rsid w:val="00944D6C"/>
    <w:rsid w:val="00946124"/>
    <w:rsid w:val="00946A19"/>
    <w:rsid w:val="00946D67"/>
    <w:rsid w:val="00950B1C"/>
    <w:rsid w:val="00950BFA"/>
    <w:rsid w:val="00951344"/>
    <w:rsid w:val="0095342C"/>
    <w:rsid w:val="00954BE6"/>
    <w:rsid w:val="0095596E"/>
    <w:rsid w:val="00955AC7"/>
    <w:rsid w:val="009578F0"/>
    <w:rsid w:val="00957ECF"/>
    <w:rsid w:val="009607C3"/>
    <w:rsid w:val="00960E16"/>
    <w:rsid w:val="00960FD8"/>
    <w:rsid w:val="009614D7"/>
    <w:rsid w:val="0096187C"/>
    <w:rsid w:val="00961E3E"/>
    <w:rsid w:val="00962811"/>
    <w:rsid w:val="00963F6F"/>
    <w:rsid w:val="0096573D"/>
    <w:rsid w:val="00965DA4"/>
    <w:rsid w:val="0096711D"/>
    <w:rsid w:val="00967D52"/>
    <w:rsid w:val="009707CC"/>
    <w:rsid w:val="00970AA0"/>
    <w:rsid w:val="00971DD2"/>
    <w:rsid w:val="00973557"/>
    <w:rsid w:val="009736EC"/>
    <w:rsid w:val="009748A2"/>
    <w:rsid w:val="009749D6"/>
    <w:rsid w:val="00974C84"/>
    <w:rsid w:val="00977E93"/>
    <w:rsid w:val="009802D2"/>
    <w:rsid w:val="009805B1"/>
    <w:rsid w:val="009835D0"/>
    <w:rsid w:val="00987934"/>
    <w:rsid w:val="00991EF5"/>
    <w:rsid w:val="00992299"/>
    <w:rsid w:val="00993F11"/>
    <w:rsid w:val="009950CE"/>
    <w:rsid w:val="0099736F"/>
    <w:rsid w:val="009974DC"/>
    <w:rsid w:val="009A0594"/>
    <w:rsid w:val="009A1B30"/>
    <w:rsid w:val="009A5349"/>
    <w:rsid w:val="009A56EA"/>
    <w:rsid w:val="009A5CDC"/>
    <w:rsid w:val="009A6AA1"/>
    <w:rsid w:val="009A77C5"/>
    <w:rsid w:val="009B4379"/>
    <w:rsid w:val="009B5710"/>
    <w:rsid w:val="009B67E9"/>
    <w:rsid w:val="009B7E01"/>
    <w:rsid w:val="009C31DD"/>
    <w:rsid w:val="009C343A"/>
    <w:rsid w:val="009C561A"/>
    <w:rsid w:val="009C6F3C"/>
    <w:rsid w:val="009C6FD7"/>
    <w:rsid w:val="009C773C"/>
    <w:rsid w:val="009C774E"/>
    <w:rsid w:val="009C79F0"/>
    <w:rsid w:val="009D04B1"/>
    <w:rsid w:val="009D1655"/>
    <w:rsid w:val="009D4AF8"/>
    <w:rsid w:val="009D6D4E"/>
    <w:rsid w:val="009D744E"/>
    <w:rsid w:val="009D746A"/>
    <w:rsid w:val="009E21DA"/>
    <w:rsid w:val="009E269E"/>
    <w:rsid w:val="009E2825"/>
    <w:rsid w:val="009E2BD0"/>
    <w:rsid w:val="009E30E5"/>
    <w:rsid w:val="009E3985"/>
    <w:rsid w:val="009E585D"/>
    <w:rsid w:val="009E65DA"/>
    <w:rsid w:val="009E6D68"/>
    <w:rsid w:val="009E7C22"/>
    <w:rsid w:val="009F0A4E"/>
    <w:rsid w:val="009F0B9C"/>
    <w:rsid w:val="009F2B06"/>
    <w:rsid w:val="009F2E6E"/>
    <w:rsid w:val="009F3100"/>
    <w:rsid w:val="009F474B"/>
    <w:rsid w:val="009F54D8"/>
    <w:rsid w:val="009F5979"/>
    <w:rsid w:val="009F62C4"/>
    <w:rsid w:val="009F6853"/>
    <w:rsid w:val="009F798B"/>
    <w:rsid w:val="00A000A4"/>
    <w:rsid w:val="00A010AF"/>
    <w:rsid w:val="00A03B79"/>
    <w:rsid w:val="00A06AB8"/>
    <w:rsid w:val="00A06E44"/>
    <w:rsid w:val="00A07D90"/>
    <w:rsid w:val="00A11139"/>
    <w:rsid w:val="00A129F1"/>
    <w:rsid w:val="00A13EEB"/>
    <w:rsid w:val="00A223F6"/>
    <w:rsid w:val="00A25CD1"/>
    <w:rsid w:val="00A25FC3"/>
    <w:rsid w:val="00A2738A"/>
    <w:rsid w:val="00A273E0"/>
    <w:rsid w:val="00A27524"/>
    <w:rsid w:val="00A27615"/>
    <w:rsid w:val="00A30770"/>
    <w:rsid w:val="00A30FB9"/>
    <w:rsid w:val="00A315FD"/>
    <w:rsid w:val="00A3196C"/>
    <w:rsid w:val="00A339CA"/>
    <w:rsid w:val="00A33AB1"/>
    <w:rsid w:val="00A34CA3"/>
    <w:rsid w:val="00A35284"/>
    <w:rsid w:val="00A3749A"/>
    <w:rsid w:val="00A4058D"/>
    <w:rsid w:val="00A41B0E"/>
    <w:rsid w:val="00A42F78"/>
    <w:rsid w:val="00A44C93"/>
    <w:rsid w:val="00A46072"/>
    <w:rsid w:val="00A471B1"/>
    <w:rsid w:val="00A51651"/>
    <w:rsid w:val="00A53875"/>
    <w:rsid w:val="00A53AE9"/>
    <w:rsid w:val="00A5487C"/>
    <w:rsid w:val="00A56DFF"/>
    <w:rsid w:val="00A56F9D"/>
    <w:rsid w:val="00A6254B"/>
    <w:rsid w:val="00A65B0C"/>
    <w:rsid w:val="00A672BB"/>
    <w:rsid w:val="00A70D58"/>
    <w:rsid w:val="00A71CAB"/>
    <w:rsid w:val="00A7206A"/>
    <w:rsid w:val="00A72654"/>
    <w:rsid w:val="00A72A1D"/>
    <w:rsid w:val="00A736FD"/>
    <w:rsid w:val="00A73794"/>
    <w:rsid w:val="00A73C5A"/>
    <w:rsid w:val="00A76EF6"/>
    <w:rsid w:val="00A80544"/>
    <w:rsid w:val="00A82659"/>
    <w:rsid w:val="00A82F20"/>
    <w:rsid w:val="00A8451C"/>
    <w:rsid w:val="00A866DE"/>
    <w:rsid w:val="00A86DDE"/>
    <w:rsid w:val="00A90C03"/>
    <w:rsid w:val="00A90F71"/>
    <w:rsid w:val="00A91A64"/>
    <w:rsid w:val="00A9276F"/>
    <w:rsid w:val="00A947C2"/>
    <w:rsid w:val="00A94EC6"/>
    <w:rsid w:val="00A96B5F"/>
    <w:rsid w:val="00AA35AC"/>
    <w:rsid w:val="00AA364C"/>
    <w:rsid w:val="00AA42B6"/>
    <w:rsid w:val="00AA5F2C"/>
    <w:rsid w:val="00AA63F7"/>
    <w:rsid w:val="00AA70FC"/>
    <w:rsid w:val="00AA71A4"/>
    <w:rsid w:val="00AA7267"/>
    <w:rsid w:val="00AA74D8"/>
    <w:rsid w:val="00AB0A13"/>
    <w:rsid w:val="00AB13DB"/>
    <w:rsid w:val="00AB17C2"/>
    <w:rsid w:val="00AB2CD5"/>
    <w:rsid w:val="00AB5AC5"/>
    <w:rsid w:val="00AB5E9B"/>
    <w:rsid w:val="00AB7437"/>
    <w:rsid w:val="00AC05C6"/>
    <w:rsid w:val="00AC26AB"/>
    <w:rsid w:val="00AC2D10"/>
    <w:rsid w:val="00AC3D48"/>
    <w:rsid w:val="00AC41CC"/>
    <w:rsid w:val="00AC6718"/>
    <w:rsid w:val="00AC7140"/>
    <w:rsid w:val="00AD05E8"/>
    <w:rsid w:val="00AD175D"/>
    <w:rsid w:val="00AD3B95"/>
    <w:rsid w:val="00AD41A0"/>
    <w:rsid w:val="00AD6278"/>
    <w:rsid w:val="00AE030A"/>
    <w:rsid w:val="00AE07C0"/>
    <w:rsid w:val="00AE226B"/>
    <w:rsid w:val="00AE4A63"/>
    <w:rsid w:val="00AE56E4"/>
    <w:rsid w:val="00AE5884"/>
    <w:rsid w:val="00AE5FB3"/>
    <w:rsid w:val="00AE774E"/>
    <w:rsid w:val="00AF010E"/>
    <w:rsid w:val="00AF05F9"/>
    <w:rsid w:val="00AF0C49"/>
    <w:rsid w:val="00AF1DF8"/>
    <w:rsid w:val="00AF3B34"/>
    <w:rsid w:val="00AF50CB"/>
    <w:rsid w:val="00AF5E4F"/>
    <w:rsid w:val="00AF672D"/>
    <w:rsid w:val="00AF73A5"/>
    <w:rsid w:val="00B011C6"/>
    <w:rsid w:val="00B019C8"/>
    <w:rsid w:val="00B056EE"/>
    <w:rsid w:val="00B072B3"/>
    <w:rsid w:val="00B07508"/>
    <w:rsid w:val="00B101F7"/>
    <w:rsid w:val="00B1198A"/>
    <w:rsid w:val="00B13E3E"/>
    <w:rsid w:val="00B14A5B"/>
    <w:rsid w:val="00B16C21"/>
    <w:rsid w:val="00B16F3F"/>
    <w:rsid w:val="00B1733F"/>
    <w:rsid w:val="00B209F2"/>
    <w:rsid w:val="00B214A1"/>
    <w:rsid w:val="00B24D91"/>
    <w:rsid w:val="00B2547E"/>
    <w:rsid w:val="00B26446"/>
    <w:rsid w:val="00B30A23"/>
    <w:rsid w:val="00B31B07"/>
    <w:rsid w:val="00B353C5"/>
    <w:rsid w:val="00B35426"/>
    <w:rsid w:val="00B3699F"/>
    <w:rsid w:val="00B41168"/>
    <w:rsid w:val="00B417C8"/>
    <w:rsid w:val="00B421C0"/>
    <w:rsid w:val="00B424BE"/>
    <w:rsid w:val="00B430FF"/>
    <w:rsid w:val="00B4350E"/>
    <w:rsid w:val="00B46A50"/>
    <w:rsid w:val="00B5045B"/>
    <w:rsid w:val="00B5077D"/>
    <w:rsid w:val="00B51A4E"/>
    <w:rsid w:val="00B53A5D"/>
    <w:rsid w:val="00B54B74"/>
    <w:rsid w:val="00B556E7"/>
    <w:rsid w:val="00B55F8F"/>
    <w:rsid w:val="00B56F71"/>
    <w:rsid w:val="00B5747C"/>
    <w:rsid w:val="00B6270C"/>
    <w:rsid w:val="00B6284B"/>
    <w:rsid w:val="00B6297D"/>
    <w:rsid w:val="00B62CBA"/>
    <w:rsid w:val="00B62FA2"/>
    <w:rsid w:val="00B63CCC"/>
    <w:rsid w:val="00B63CE7"/>
    <w:rsid w:val="00B64D7C"/>
    <w:rsid w:val="00B6625F"/>
    <w:rsid w:val="00B6680B"/>
    <w:rsid w:val="00B70B91"/>
    <w:rsid w:val="00B71011"/>
    <w:rsid w:val="00B7227C"/>
    <w:rsid w:val="00B73887"/>
    <w:rsid w:val="00B74407"/>
    <w:rsid w:val="00B74550"/>
    <w:rsid w:val="00B76CE5"/>
    <w:rsid w:val="00B8184F"/>
    <w:rsid w:val="00B81EC6"/>
    <w:rsid w:val="00B81F77"/>
    <w:rsid w:val="00B82280"/>
    <w:rsid w:val="00B850AA"/>
    <w:rsid w:val="00B8518A"/>
    <w:rsid w:val="00B90D95"/>
    <w:rsid w:val="00B920B6"/>
    <w:rsid w:val="00B93708"/>
    <w:rsid w:val="00B93FC3"/>
    <w:rsid w:val="00B959FB"/>
    <w:rsid w:val="00B97754"/>
    <w:rsid w:val="00BA3206"/>
    <w:rsid w:val="00BA38B0"/>
    <w:rsid w:val="00BA478E"/>
    <w:rsid w:val="00BA4B9F"/>
    <w:rsid w:val="00BA5569"/>
    <w:rsid w:val="00BA598E"/>
    <w:rsid w:val="00BA607F"/>
    <w:rsid w:val="00BB2C3A"/>
    <w:rsid w:val="00BB5490"/>
    <w:rsid w:val="00BB5A7F"/>
    <w:rsid w:val="00BB652F"/>
    <w:rsid w:val="00BC123A"/>
    <w:rsid w:val="00BC1AF0"/>
    <w:rsid w:val="00BC1BB2"/>
    <w:rsid w:val="00BC1E36"/>
    <w:rsid w:val="00BC322A"/>
    <w:rsid w:val="00BC3838"/>
    <w:rsid w:val="00BC41FD"/>
    <w:rsid w:val="00BC5F0D"/>
    <w:rsid w:val="00BC6198"/>
    <w:rsid w:val="00BC7826"/>
    <w:rsid w:val="00BD4533"/>
    <w:rsid w:val="00BD48D0"/>
    <w:rsid w:val="00BD73CA"/>
    <w:rsid w:val="00BD79BE"/>
    <w:rsid w:val="00BD7FB6"/>
    <w:rsid w:val="00BE1C93"/>
    <w:rsid w:val="00BE5904"/>
    <w:rsid w:val="00BE64B4"/>
    <w:rsid w:val="00BE66C2"/>
    <w:rsid w:val="00BF4BB5"/>
    <w:rsid w:val="00BF6816"/>
    <w:rsid w:val="00BF6B30"/>
    <w:rsid w:val="00C01273"/>
    <w:rsid w:val="00C020A8"/>
    <w:rsid w:val="00C034E8"/>
    <w:rsid w:val="00C03B1B"/>
    <w:rsid w:val="00C0456B"/>
    <w:rsid w:val="00C04BDA"/>
    <w:rsid w:val="00C05B39"/>
    <w:rsid w:val="00C11E90"/>
    <w:rsid w:val="00C13C3D"/>
    <w:rsid w:val="00C15929"/>
    <w:rsid w:val="00C2228D"/>
    <w:rsid w:val="00C2301F"/>
    <w:rsid w:val="00C2449C"/>
    <w:rsid w:val="00C27A8F"/>
    <w:rsid w:val="00C30DB6"/>
    <w:rsid w:val="00C3161A"/>
    <w:rsid w:val="00C37FB3"/>
    <w:rsid w:val="00C4033D"/>
    <w:rsid w:val="00C41163"/>
    <w:rsid w:val="00C437D7"/>
    <w:rsid w:val="00C43D38"/>
    <w:rsid w:val="00C470E2"/>
    <w:rsid w:val="00C47ADE"/>
    <w:rsid w:val="00C50B99"/>
    <w:rsid w:val="00C5141B"/>
    <w:rsid w:val="00C51D44"/>
    <w:rsid w:val="00C56048"/>
    <w:rsid w:val="00C60DFD"/>
    <w:rsid w:val="00C617D4"/>
    <w:rsid w:val="00C61F58"/>
    <w:rsid w:val="00C62E02"/>
    <w:rsid w:val="00C6506F"/>
    <w:rsid w:val="00C66EF8"/>
    <w:rsid w:val="00C67289"/>
    <w:rsid w:val="00C679BE"/>
    <w:rsid w:val="00C701E2"/>
    <w:rsid w:val="00C71143"/>
    <w:rsid w:val="00C71FFC"/>
    <w:rsid w:val="00C72FAB"/>
    <w:rsid w:val="00C73255"/>
    <w:rsid w:val="00C73593"/>
    <w:rsid w:val="00C73C58"/>
    <w:rsid w:val="00C73F0F"/>
    <w:rsid w:val="00C747AC"/>
    <w:rsid w:val="00C76885"/>
    <w:rsid w:val="00C76FD4"/>
    <w:rsid w:val="00C772DE"/>
    <w:rsid w:val="00C77A9C"/>
    <w:rsid w:val="00C8126E"/>
    <w:rsid w:val="00C8145E"/>
    <w:rsid w:val="00C815BB"/>
    <w:rsid w:val="00C8218C"/>
    <w:rsid w:val="00C82AFD"/>
    <w:rsid w:val="00C82F8A"/>
    <w:rsid w:val="00C8312A"/>
    <w:rsid w:val="00C832BD"/>
    <w:rsid w:val="00C84ED4"/>
    <w:rsid w:val="00C84FEA"/>
    <w:rsid w:val="00C85844"/>
    <w:rsid w:val="00C85CE5"/>
    <w:rsid w:val="00C868E0"/>
    <w:rsid w:val="00C90349"/>
    <w:rsid w:val="00C927BA"/>
    <w:rsid w:val="00C933AF"/>
    <w:rsid w:val="00C93FAB"/>
    <w:rsid w:val="00C94C47"/>
    <w:rsid w:val="00C94EDC"/>
    <w:rsid w:val="00C952DF"/>
    <w:rsid w:val="00C95420"/>
    <w:rsid w:val="00C97B89"/>
    <w:rsid w:val="00CA015A"/>
    <w:rsid w:val="00CA04E1"/>
    <w:rsid w:val="00CA0AA2"/>
    <w:rsid w:val="00CA5DCA"/>
    <w:rsid w:val="00CB2C91"/>
    <w:rsid w:val="00CB6822"/>
    <w:rsid w:val="00CB797C"/>
    <w:rsid w:val="00CC0148"/>
    <w:rsid w:val="00CC044E"/>
    <w:rsid w:val="00CC0D0B"/>
    <w:rsid w:val="00CC187D"/>
    <w:rsid w:val="00CC1BB4"/>
    <w:rsid w:val="00CC3087"/>
    <w:rsid w:val="00CC5153"/>
    <w:rsid w:val="00CC7465"/>
    <w:rsid w:val="00CD09E8"/>
    <w:rsid w:val="00CD0D5F"/>
    <w:rsid w:val="00CD0E68"/>
    <w:rsid w:val="00CD3683"/>
    <w:rsid w:val="00CD3CA5"/>
    <w:rsid w:val="00CD3FB3"/>
    <w:rsid w:val="00CD61C9"/>
    <w:rsid w:val="00CD6C0A"/>
    <w:rsid w:val="00CD7199"/>
    <w:rsid w:val="00CD7503"/>
    <w:rsid w:val="00CE0E3E"/>
    <w:rsid w:val="00CE1D41"/>
    <w:rsid w:val="00CE234D"/>
    <w:rsid w:val="00CE2535"/>
    <w:rsid w:val="00CE318F"/>
    <w:rsid w:val="00CE3CE1"/>
    <w:rsid w:val="00CE44A1"/>
    <w:rsid w:val="00CE518D"/>
    <w:rsid w:val="00CE5458"/>
    <w:rsid w:val="00CE5984"/>
    <w:rsid w:val="00CE6399"/>
    <w:rsid w:val="00CE692A"/>
    <w:rsid w:val="00CE6D9A"/>
    <w:rsid w:val="00CE7076"/>
    <w:rsid w:val="00CE7191"/>
    <w:rsid w:val="00CE71DB"/>
    <w:rsid w:val="00CE7205"/>
    <w:rsid w:val="00CF02DE"/>
    <w:rsid w:val="00CF0ACF"/>
    <w:rsid w:val="00CF572E"/>
    <w:rsid w:val="00CF60BA"/>
    <w:rsid w:val="00CF76CE"/>
    <w:rsid w:val="00D0038C"/>
    <w:rsid w:val="00D059AA"/>
    <w:rsid w:val="00D0715F"/>
    <w:rsid w:val="00D07C6A"/>
    <w:rsid w:val="00D14C45"/>
    <w:rsid w:val="00D165F0"/>
    <w:rsid w:val="00D17F6E"/>
    <w:rsid w:val="00D22133"/>
    <w:rsid w:val="00D224FE"/>
    <w:rsid w:val="00D2402D"/>
    <w:rsid w:val="00D24452"/>
    <w:rsid w:val="00D24D14"/>
    <w:rsid w:val="00D25F50"/>
    <w:rsid w:val="00D308BE"/>
    <w:rsid w:val="00D30A42"/>
    <w:rsid w:val="00D30BD2"/>
    <w:rsid w:val="00D30EF3"/>
    <w:rsid w:val="00D31299"/>
    <w:rsid w:val="00D3167D"/>
    <w:rsid w:val="00D3270A"/>
    <w:rsid w:val="00D40DC0"/>
    <w:rsid w:val="00D415F0"/>
    <w:rsid w:val="00D4761D"/>
    <w:rsid w:val="00D50305"/>
    <w:rsid w:val="00D509F2"/>
    <w:rsid w:val="00D50AF5"/>
    <w:rsid w:val="00D50F26"/>
    <w:rsid w:val="00D516C7"/>
    <w:rsid w:val="00D527C9"/>
    <w:rsid w:val="00D535F5"/>
    <w:rsid w:val="00D544AB"/>
    <w:rsid w:val="00D549DF"/>
    <w:rsid w:val="00D60B53"/>
    <w:rsid w:val="00D60BC3"/>
    <w:rsid w:val="00D61BF1"/>
    <w:rsid w:val="00D61FC9"/>
    <w:rsid w:val="00D62AA1"/>
    <w:rsid w:val="00D6775C"/>
    <w:rsid w:val="00D7132E"/>
    <w:rsid w:val="00D71363"/>
    <w:rsid w:val="00D741F1"/>
    <w:rsid w:val="00D75078"/>
    <w:rsid w:val="00D751C9"/>
    <w:rsid w:val="00D75A6D"/>
    <w:rsid w:val="00D75F39"/>
    <w:rsid w:val="00D808C2"/>
    <w:rsid w:val="00D80F7D"/>
    <w:rsid w:val="00D83C91"/>
    <w:rsid w:val="00D83CBF"/>
    <w:rsid w:val="00D860A5"/>
    <w:rsid w:val="00D87B64"/>
    <w:rsid w:val="00D9011C"/>
    <w:rsid w:val="00D9057D"/>
    <w:rsid w:val="00D914D0"/>
    <w:rsid w:val="00D919FF"/>
    <w:rsid w:val="00D955EE"/>
    <w:rsid w:val="00D96B7B"/>
    <w:rsid w:val="00D97E34"/>
    <w:rsid w:val="00DA05A9"/>
    <w:rsid w:val="00DA1B8B"/>
    <w:rsid w:val="00DA32DD"/>
    <w:rsid w:val="00DA3F7D"/>
    <w:rsid w:val="00DA43FC"/>
    <w:rsid w:val="00DA4DCA"/>
    <w:rsid w:val="00DA60B5"/>
    <w:rsid w:val="00DA7FFA"/>
    <w:rsid w:val="00DB08A3"/>
    <w:rsid w:val="00DB1E49"/>
    <w:rsid w:val="00DB227C"/>
    <w:rsid w:val="00DB5838"/>
    <w:rsid w:val="00DB5E6D"/>
    <w:rsid w:val="00DC0175"/>
    <w:rsid w:val="00DC0C6C"/>
    <w:rsid w:val="00DC1BCC"/>
    <w:rsid w:val="00DC22FB"/>
    <w:rsid w:val="00DC551E"/>
    <w:rsid w:val="00DC6150"/>
    <w:rsid w:val="00DC6C84"/>
    <w:rsid w:val="00DD26B6"/>
    <w:rsid w:val="00DD3D21"/>
    <w:rsid w:val="00DD4244"/>
    <w:rsid w:val="00DD6431"/>
    <w:rsid w:val="00DE089D"/>
    <w:rsid w:val="00DE0CB0"/>
    <w:rsid w:val="00DE13AB"/>
    <w:rsid w:val="00DE1698"/>
    <w:rsid w:val="00DE2397"/>
    <w:rsid w:val="00DE36D0"/>
    <w:rsid w:val="00DE5B76"/>
    <w:rsid w:val="00DE65F9"/>
    <w:rsid w:val="00DE6800"/>
    <w:rsid w:val="00DE7FE2"/>
    <w:rsid w:val="00DF05C2"/>
    <w:rsid w:val="00DF0D1F"/>
    <w:rsid w:val="00DF16DF"/>
    <w:rsid w:val="00DF65BC"/>
    <w:rsid w:val="00DF6CC4"/>
    <w:rsid w:val="00DF7D0C"/>
    <w:rsid w:val="00E0044D"/>
    <w:rsid w:val="00E00E1F"/>
    <w:rsid w:val="00E00E96"/>
    <w:rsid w:val="00E01529"/>
    <w:rsid w:val="00E015B3"/>
    <w:rsid w:val="00E045A0"/>
    <w:rsid w:val="00E05BCF"/>
    <w:rsid w:val="00E07CF7"/>
    <w:rsid w:val="00E10129"/>
    <w:rsid w:val="00E114FD"/>
    <w:rsid w:val="00E123D0"/>
    <w:rsid w:val="00E1255C"/>
    <w:rsid w:val="00E13CD3"/>
    <w:rsid w:val="00E15C04"/>
    <w:rsid w:val="00E17E08"/>
    <w:rsid w:val="00E2298B"/>
    <w:rsid w:val="00E23247"/>
    <w:rsid w:val="00E23729"/>
    <w:rsid w:val="00E23A35"/>
    <w:rsid w:val="00E25221"/>
    <w:rsid w:val="00E26A45"/>
    <w:rsid w:val="00E27D30"/>
    <w:rsid w:val="00E27E7F"/>
    <w:rsid w:val="00E305F5"/>
    <w:rsid w:val="00E31A9B"/>
    <w:rsid w:val="00E32F29"/>
    <w:rsid w:val="00E35687"/>
    <w:rsid w:val="00E35BB7"/>
    <w:rsid w:val="00E35FFE"/>
    <w:rsid w:val="00E4169D"/>
    <w:rsid w:val="00E42E67"/>
    <w:rsid w:val="00E4317F"/>
    <w:rsid w:val="00E43208"/>
    <w:rsid w:val="00E43669"/>
    <w:rsid w:val="00E436A7"/>
    <w:rsid w:val="00E463B3"/>
    <w:rsid w:val="00E50631"/>
    <w:rsid w:val="00E53F03"/>
    <w:rsid w:val="00E54416"/>
    <w:rsid w:val="00E5458D"/>
    <w:rsid w:val="00E558C4"/>
    <w:rsid w:val="00E566DC"/>
    <w:rsid w:val="00E60179"/>
    <w:rsid w:val="00E60AB4"/>
    <w:rsid w:val="00E61120"/>
    <w:rsid w:val="00E62B5F"/>
    <w:rsid w:val="00E63E48"/>
    <w:rsid w:val="00E642B7"/>
    <w:rsid w:val="00E64B92"/>
    <w:rsid w:val="00E66A79"/>
    <w:rsid w:val="00E66AAF"/>
    <w:rsid w:val="00E66B67"/>
    <w:rsid w:val="00E67AC6"/>
    <w:rsid w:val="00E67B48"/>
    <w:rsid w:val="00E7302D"/>
    <w:rsid w:val="00E7413C"/>
    <w:rsid w:val="00E74658"/>
    <w:rsid w:val="00E749BA"/>
    <w:rsid w:val="00E76D3A"/>
    <w:rsid w:val="00E82545"/>
    <w:rsid w:val="00E82B12"/>
    <w:rsid w:val="00E85979"/>
    <w:rsid w:val="00E86C9F"/>
    <w:rsid w:val="00E87125"/>
    <w:rsid w:val="00E9072A"/>
    <w:rsid w:val="00E913C2"/>
    <w:rsid w:val="00E96FAE"/>
    <w:rsid w:val="00E971A1"/>
    <w:rsid w:val="00E974BB"/>
    <w:rsid w:val="00EA2FFA"/>
    <w:rsid w:val="00EA3070"/>
    <w:rsid w:val="00EA5616"/>
    <w:rsid w:val="00EA649A"/>
    <w:rsid w:val="00EA67C0"/>
    <w:rsid w:val="00EA6E8F"/>
    <w:rsid w:val="00EA72F2"/>
    <w:rsid w:val="00EB02ED"/>
    <w:rsid w:val="00EB3101"/>
    <w:rsid w:val="00EB67ED"/>
    <w:rsid w:val="00EB783E"/>
    <w:rsid w:val="00EB7AB7"/>
    <w:rsid w:val="00EC04ED"/>
    <w:rsid w:val="00EC193B"/>
    <w:rsid w:val="00EC1D76"/>
    <w:rsid w:val="00EC1DC6"/>
    <w:rsid w:val="00EC3CAB"/>
    <w:rsid w:val="00EC5F1B"/>
    <w:rsid w:val="00ED027B"/>
    <w:rsid w:val="00ED08A6"/>
    <w:rsid w:val="00ED1E8C"/>
    <w:rsid w:val="00ED2036"/>
    <w:rsid w:val="00ED3857"/>
    <w:rsid w:val="00ED47C6"/>
    <w:rsid w:val="00ED64E2"/>
    <w:rsid w:val="00ED6D10"/>
    <w:rsid w:val="00ED7648"/>
    <w:rsid w:val="00EE0EC5"/>
    <w:rsid w:val="00EE1EAA"/>
    <w:rsid w:val="00EE2625"/>
    <w:rsid w:val="00EE2AD0"/>
    <w:rsid w:val="00EE2DCF"/>
    <w:rsid w:val="00EE382B"/>
    <w:rsid w:val="00EE6038"/>
    <w:rsid w:val="00EE6B20"/>
    <w:rsid w:val="00EE7D67"/>
    <w:rsid w:val="00EF0819"/>
    <w:rsid w:val="00EF1513"/>
    <w:rsid w:val="00EF1732"/>
    <w:rsid w:val="00EF1BA8"/>
    <w:rsid w:val="00EF2EC4"/>
    <w:rsid w:val="00EF3001"/>
    <w:rsid w:val="00EF4791"/>
    <w:rsid w:val="00EF5230"/>
    <w:rsid w:val="00EF58B8"/>
    <w:rsid w:val="00EF5910"/>
    <w:rsid w:val="00EF6B10"/>
    <w:rsid w:val="00EF741B"/>
    <w:rsid w:val="00F0154D"/>
    <w:rsid w:val="00F01CD8"/>
    <w:rsid w:val="00F02729"/>
    <w:rsid w:val="00F0339E"/>
    <w:rsid w:val="00F03994"/>
    <w:rsid w:val="00F04E78"/>
    <w:rsid w:val="00F0683A"/>
    <w:rsid w:val="00F07DE4"/>
    <w:rsid w:val="00F1086C"/>
    <w:rsid w:val="00F11E75"/>
    <w:rsid w:val="00F12CBF"/>
    <w:rsid w:val="00F13BD2"/>
    <w:rsid w:val="00F14E62"/>
    <w:rsid w:val="00F15461"/>
    <w:rsid w:val="00F15BE8"/>
    <w:rsid w:val="00F15CD6"/>
    <w:rsid w:val="00F16FC1"/>
    <w:rsid w:val="00F210C2"/>
    <w:rsid w:val="00F22859"/>
    <w:rsid w:val="00F228A4"/>
    <w:rsid w:val="00F229E3"/>
    <w:rsid w:val="00F23129"/>
    <w:rsid w:val="00F25225"/>
    <w:rsid w:val="00F260B7"/>
    <w:rsid w:val="00F26719"/>
    <w:rsid w:val="00F3364F"/>
    <w:rsid w:val="00F3375E"/>
    <w:rsid w:val="00F3388B"/>
    <w:rsid w:val="00F349C9"/>
    <w:rsid w:val="00F36648"/>
    <w:rsid w:val="00F36F98"/>
    <w:rsid w:val="00F40256"/>
    <w:rsid w:val="00F417B4"/>
    <w:rsid w:val="00F46BF6"/>
    <w:rsid w:val="00F46EDD"/>
    <w:rsid w:val="00F47E72"/>
    <w:rsid w:val="00F50914"/>
    <w:rsid w:val="00F50F01"/>
    <w:rsid w:val="00F51378"/>
    <w:rsid w:val="00F53C83"/>
    <w:rsid w:val="00F54CD3"/>
    <w:rsid w:val="00F54E29"/>
    <w:rsid w:val="00F555FF"/>
    <w:rsid w:val="00F56105"/>
    <w:rsid w:val="00F56DEF"/>
    <w:rsid w:val="00F57D98"/>
    <w:rsid w:val="00F57F1A"/>
    <w:rsid w:val="00F6247C"/>
    <w:rsid w:val="00F64BFD"/>
    <w:rsid w:val="00F65E4D"/>
    <w:rsid w:val="00F67DBC"/>
    <w:rsid w:val="00F70D69"/>
    <w:rsid w:val="00F724E3"/>
    <w:rsid w:val="00F80441"/>
    <w:rsid w:val="00F8068F"/>
    <w:rsid w:val="00F81A91"/>
    <w:rsid w:val="00F8248E"/>
    <w:rsid w:val="00F82AFC"/>
    <w:rsid w:val="00F902D9"/>
    <w:rsid w:val="00F93A61"/>
    <w:rsid w:val="00F941E2"/>
    <w:rsid w:val="00F95FD7"/>
    <w:rsid w:val="00F969D6"/>
    <w:rsid w:val="00FA010C"/>
    <w:rsid w:val="00FA249C"/>
    <w:rsid w:val="00FA3C8F"/>
    <w:rsid w:val="00FA49E6"/>
    <w:rsid w:val="00FB056C"/>
    <w:rsid w:val="00FB0C04"/>
    <w:rsid w:val="00FB1A0E"/>
    <w:rsid w:val="00FB1D49"/>
    <w:rsid w:val="00FB4886"/>
    <w:rsid w:val="00FB48E8"/>
    <w:rsid w:val="00FB5AA7"/>
    <w:rsid w:val="00FC045C"/>
    <w:rsid w:val="00FC07B3"/>
    <w:rsid w:val="00FC14AB"/>
    <w:rsid w:val="00FC233F"/>
    <w:rsid w:val="00FC41B0"/>
    <w:rsid w:val="00FC5AE4"/>
    <w:rsid w:val="00FC5F71"/>
    <w:rsid w:val="00FC7F63"/>
    <w:rsid w:val="00FD1127"/>
    <w:rsid w:val="00FD2787"/>
    <w:rsid w:val="00FD3658"/>
    <w:rsid w:val="00FD39EC"/>
    <w:rsid w:val="00FD45F6"/>
    <w:rsid w:val="00FD5C2D"/>
    <w:rsid w:val="00FD5C30"/>
    <w:rsid w:val="00FD7C9E"/>
    <w:rsid w:val="00FE0835"/>
    <w:rsid w:val="00FE2ECB"/>
    <w:rsid w:val="00FE33D1"/>
    <w:rsid w:val="00FE4577"/>
    <w:rsid w:val="00FE6355"/>
    <w:rsid w:val="00FE6758"/>
    <w:rsid w:val="00FF0B1B"/>
    <w:rsid w:val="00FF0B3F"/>
    <w:rsid w:val="00FF0EAF"/>
    <w:rsid w:val="00FF1DCF"/>
    <w:rsid w:val="00FF1E28"/>
    <w:rsid w:val="00FF2295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09A94"/>
  <w15:docId w15:val="{5E97FCA4-95E6-418B-B758-F6CC59DF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5B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6BC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D0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07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072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4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http://eacea.ec.europa.eu/img/logos/erasmus_plus/eu_flag_co_funded_pos_%5Brgb%5D_right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DA0E-CBF5-4F5D-9D8E-A1AE1B4A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bienne Bossuyt</cp:lastModifiedBy>
  <cp:revision>4</cp:revision>
  <cp:lastPrinted>2017-05-21T12:34:00Z</cp:lastPrinted>
  <dcterms:created xsi:type="dcterms:W3CDTF">2017-06-08T15:11:00Z</dcterms:created>
  <dcterms:modified xsi:type="dcterms:W3CDTF">2017-06-09T06:42:00Z</dcterms:modified>
</cp:coreProperties>
</file>